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849FD" w14:textId="77777777" w:rsidR="00E03B84" w:rsidRPr="00BB124D" w:rsidRDefault="00FE6325" w:rsidP="00D66C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แบบ</w:t>
      </w:r>
      <w:r w:rsidR="00D66CF2" w:rsidRPr="00BB124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AF57E9" w:rsidRPr="00BB124D">
        <w:rPr>
          <w:rFonts w:ascii="TH SarabunPSK" w:hAnsi="TH SarabunPSK" w:cs="TH SarabunPSK" w:hint="cs"/>
          <w:b/>
          <w:bCs/>
          <w:sz w:val="32"/>
          <w:szCs w:val="32"/>
          <w:cs/>
        </w:rPr>
        <w:t>เลื่อนขั้นเงินเดือนของข้าราชการ</w:t>
      </w:r>
      <w:r w:rsidR="007E165D">
        <w:rPr>
          <w:rFonts w:ascii="TH SarabunPSK" w:hAnsi="TH SarabunPSK" w:cs="TH SarabunPSK" w:hint="cs"/>
          <w:b/>
          <w:bCs/>
          <w:sz w:val="32"/>
          <w:szCs w:val="32"/>
          <w:cs/>
        </w:rPr>
        <w:t>และลูกจ้างประจำ</w:t>
      </w:r>
    </w:p>
    <w:p w14:paraId="36738CAC" w14:textId="5443907F" w:rsidR="00FE6325" w:rsidRDefault="00E221E6" w:rsidP="00DD0C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24D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จังหวัดร้อยเอ็ด</w:t>
      </w:r>
    </w:p>
    <w:p w14:paraId="09E865C6" w14:textId="77777777" w:rsidR="00D44440" w:rsidRPr="00753872" w:rsidRDefault="001F5FF7" w:rsidP="00D444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3872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386A38" wp14:editId="714FCB32">
                <wp:simplePos x="0" y="0"/>
                <wp:positionH relativeFrom="column">
                  <wp:posOffset>1235173</wp:posOffset>
                </wp:positionH>
                <wp:positionV relativeFrom="paragraph">
                  <wp:posOffset>248578</wp:posOffset>
                </wp:positionV>
                <wp:extent cx="252095" cy="205740"/>
                <wp:effectExtent l="0" t="0" r="1460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A5E55C" w14:textId="77777777" w:rsidR="00E20B8E" w:rsidRDefault="00E20B8E" w:rsidP="00E20B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7104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</w:rPr>
                              <w:sym w:font="Wingdings 2" w:char="F050"/>
                            </w:r>
                            <w:r w:rsidR="007104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ะแนนที่ควรได้รับร้อยละ..............</w:t>
                            </w:r>
                          </w:p>
                          <w:p w14:paraId="685CBF47" w14:textId="77777777" w:rsidR="00E20B8E" w:rsidRDefault="00E20B8E" w:rsidP="00E20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86A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7.25pt;margin-top:19.55pt;width:19.85pt;height:16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" fillcolor="window" strokeweight=".5pt">
                <v:textbox>
                  <w:txbxContent>
                    <w:p w14:paraId="25A5E55C" w14:textId="77777777" w:rsidR="00E20B8E" w:rsidRDefault="00E20B8E" w:rsidP="00E20B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71043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</w:rPr>
                        <w:sym w:font="Wingdings 2" w:char="F050"/>
                      </w:r>
                      <w:r w:rsidR="0071043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ะแนนที่ควรได้รับร้อยละ..............</w:t>
                      </w:r>
                    </w:p>
                    <w:p w14:paraId="685CBF47" w14:textId="77777777" w:rsidR="00E20B8E" w:rsidRDefault="00E20B8E" w:rsidP="00E20B8E"/>
                  </w:txbxContent>
                </v:textbox>
              </v:shape>
            </w:pict>
          </mc:Fallback>
        </mc:AlternateContent>
      </w:r>
    </w:p>
    <w:p w14:paraId="339514C1" w14:textId="77777777" w:rsidR="00AF57E9" w:rsidRPr="00BB124D" w:rsidRDefault="00AF57E9" w:rsidP="00AF57E9">
      <w:pPr>
        <w:tabs>
          <w:tab w:val="left" w:pos="2552"/>
        </w:tabs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อบการประเมิน      </w:t>
      </w:r>
      <w:r w:rsidR="007104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7104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D601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71043C">
        <w:rPr>
          <w:rFonts w:ascii="TH SarabunPSK" w:hAnsi="TH SarabunPSK" w:cs="TH SarabunPSK" w:hint="cs"/>
          <w:b/>
          <w:bCs/>
          <w:sz w:val="30"/>
          <w:szCs w:val="30"/>
          <w:cs/>
        </w:rPr>
        <w:t>ค</w:t>
      </w:r>
      <w:r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ั้งที่ 1    </w:t>
      </w:r>
      <w:r w:rsidR="00E20B8E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B124D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>1  ตุลาคม</w:t>
      </w:r>
      <w:r w:rsidR="00985D2C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</w:t>
      </w:r>
      <w:r w:rsidR="00BB124D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>ถึง  31 มีนาคม</w:t>
      </w:r>
      <w:r w:rsidR="00985D2C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</w:t>
      </w:r>
      <w:r w:rsidR="00BB124D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7949EFF3" w14:textId="77777777" w:rsidR="00F913B3" w:rsidRPr="00F913B3" w:rsidRDefault="00F913B3" w:rsidP="00AF57E9">
      <w:pPr>
        <w:tabs>
          <w:tab w:val="left" w:pos="2552"/>
        </w:tabs>
        <w:spacing w:after="0"/>
        <w:rPr>
          <w:rFonts w:ascii="TH SarabunPSK" w:hAnsi="TH SarabunPSK" w:cs="TH SarabunPSK"/>
          <w:b/>
          <w:bCs/>
          <w:sz w:val="6"/>
          <w:szCs w:val="6"/>
        </w:rPr>
      </w:pPr>
      <w:r w:rsidRPr="00BB124D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1D3329BD" wp14:editId="4ED4F2C7">
                <wp:simplePos x="0" y="0"/>
                <wp:positionH relativeFrom="column">
                  <wp:posOffset>1239520</wp:posOffset>
                </wp:positionH>
                <wp:positionV relativeFrom="paragraph">
                  <wp:posOffset>11430</wp:posOffset>
                </wp:positionV>
                <wp:extent cx="252095" cy="205740"/>
                <wp:effectExtent l="0" t="0" r="1460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65DB18" w14:textId="77777777" w:rsidR="00E20B8E" w:rsidRDefault="00E20B8E" w:rsidP="00E20B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ควรได้รับร้อยละ..............</w:t>
                            </w:r>
                          </w:p>
                          <w:p w14:paraId="61930022" w14:textId="77777777" w:rsidR="00E20B8E" w:rsidRDefault="00E20B8E" w:rsidP="00E20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29BD" id="Text Box 2" o:spid="_x0000_s1027" type="#_x0000_t202" style="position:absolute;margin-left:97.6pt;margin-top:.9pt;width:19.85pt;height:16.2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" fillcolor="window" strokeweight=".5pt">
                <v:textbox>
                  <w:txbxContent>
                    <w:p w14:paraId="5F65DB18" w14:textId="77777777" w:rsidR="00E20B8E" w:rsidRDefault="00E20B8E" w:rsidP="00E20B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ควรได้รับร้อยละ..............</w:t>
                      </w:r>
                    </w:p>
                    <w:p w14:paraId="61930022" w14:textId="77777777" w:rsidR="00E20B8E" w:rsidRDefault="00E20B8E" w:rsidP="00E20B8E"/>
                  </w:txbxContent>
                </v:textbox>
              </v:shape>
            </w:pict>
          </mc:Fallback>
        </mc:AlternateContent>
      </w:r>
    </w:p>
    <w:p w14:paraId="71E9F977" w14:textId="66A7F3DF" w:rsidR="00D66CF2" w:rsidRPr="00DD0C4C" w:rsidRDefault="001F5FF7" w:rsidP="00DD0C4C">
      <w:pPr>
        <w:tabs>
          <w:tab w:val="left" w:pos="2552"/>
        </w:tabs>
        <w:spacing w:after="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</w:t>
      </w:r>
      <w:r w:rsidR="007104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7104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104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F57E9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รั้งที่ 2     </w:t>
      </w:r>
      <w:r w:rsidR="00BB124D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 เมษายน</w:t>
      </w:r>
      <w:r w:rsidR="00985D2C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</w:t>
      </w:r>
      <w:r w:rsidR="00BB124D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1305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F57E9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ถึง  </w:t>
      </w:r>
      <w:r w:rsidR="0071305D">
        <w:rPr>
          <w:rFonts w:ascii="TH SarabunPSK" w:hAnsi="TH SarabunPSK" w:cs="TH SarabunPSK" w:hint="cs"/>
          <w:b/>
          <w:bCs/>
          <w:sz w:val="30"/>
          <w:szCs w:val="30"/>
          <w:cs/>
        </w:rPr>
        <w:t>30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 </w:t>
      </w:r>
      <w:r w:rsidR="0071305D">
        <w:rPr>
          <w:rFonts w:ascii="TH SarabunPSK" w:hAnsi="TH SarabunPSK" w:cs="TH SarabunPSK" w:hint="cs"/>
          <w:b/>
          <w:bCs/>
          <w:sz w:val="30"/>
          <w:szCs w:val="30"/>
          <w:cs/>
        </w:rPr>
        <w:t>กันยายน</w:t>
      </w:r>
      <w:r w:rsidR="00985D2C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</w:t>
      </w:r>
      <w:r w:rsidR="00BB124D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7A8A17E6" w14:textId="36F4C14A" w:rsidR="00E20B8E" w:rsidRPr="00DD0C4C" w:rsidRDefault="001F5FF7" w:rsidP="00DD0C4C">
      <w:pPr>
        <w:tabs>
          <w:tab w:val="left" w:pos="567"/>
        </w:tabs>
        <w:spacing w:after="0"/>
        <w:rPr>
          <w:rFonts w:ascii="TH SarabunPSK" w:hAnsi="TH SarabunPSK" w:cs="TH SarabunPSK" w:hint="cs"/>
          <w:b/>
          <w:bCs/>
          <w:sz w:val="30"/>
          <w:szCs w:val="30"/>
          <w:u w:val="dotted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ื่อผู้รับการประเมิ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 </w:t>
      </w:r>
      <w:r w:rsidRP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P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P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P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08025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="0008025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="0008025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="0008025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  <w:t xml:space="preserve">      </w:t>
      </w:r>
      <w:r w:rsidRP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52C9B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P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08025F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B124D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 w:rsidR="005C04A5" w:rsidRP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 w:rsidRP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08025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  <w:t xml:space="preserve">  </w:t>
      </w:r>
      <w:r w:rsidR="0008025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  <w:t xml:space="preserve">      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52C9B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   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E62FA7" w:rsidRPr="00BB124D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E62FA7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 w:rsidR="00AF57E9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</w:t>
      </w:r>
      <w:r w:rsidRP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52C9B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08025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="00F52C9B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08025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</w:t>
      </w:r>
      <w:r w:rsidR="00F52C9B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P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E62FA7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</w:t>
      </w:r>
      <w:r w:rsidRP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08025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P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08025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52C9B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P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P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P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AF57E9" w:rsidRPr="00BB124D">
        <w:rPr>
          <w:rFonts w:ascii="TH SarabunPSK" w:hAnsi="TH SarabunPSK" w:cs="TH SarabunPSK" w:hint="cs"/>
          <w:b/>
          <w:bCs/>
          <w:sz w:val="30"/>
          <w:szCs w:val="30"/>
          <w:cs/>
        </w:rPr>
        <w:t>เลขที่ตำแหน่ง</w:t>
      </w:r>
      <w:r w:rsidRP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52C9B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F52C9B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="0008025F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  </w:t>
      </w:r>
      <w:r w:rsidR="00F52C9B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</w:t>
      </w:r>
      <w:r w:rsidR="005C04A5" w:rsidRP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 w:rsidRP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 w:rsidRP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 w:rsidRP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 w:rsidRP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cs/>
        </w:rPr>
        <w:br/>
        <w:t>สังกัด</w:t>
      </w:r>
      <w:r w:rsidR="005C04A5" w:rsidRP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FE632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 </w:t>
      </w:r>
      <w:r w:rsidR="005C04A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 </w:t>
      </w:r>
      <w:r w:rsidR="00FE6325" w:rsidRPr="00FE6325">
        <w:rPr>
          <w:rFonts w:ascii="TH SarabunPSK" w:hAnsi="TH SarabunPSK" w:cs="TH SarabunPSK" w:hint="cs"/>
          <w:b/>
          <w:bCs/>
          <w:sz w:val="30"/>
          <w:szCs w:val="30"/>
          <w:cs/>
        </w:rPr>
        <w:t>องค์การบริหารส่วนจังหวัดร้อยเอ็ด</w:t>
      </w:r>
    </w:p>
    <w:p w14:paraId="1EC3BB4F" w14:textId="77777777" w:rsidR="00E62FA7" w:rsidRPr="00243DF6" w:rsidRDefault="00AF57E9" w:rsidP="00E62FA7">
      <w:pPr>
        <w:spacing w:after="0"/>
        <w:rPr>
          <w:rFonts w:ascii="TH SarabunPSK" w:hAnsi="TH SarabunPSK" w:cs="TH SarabunPSK"/>
          <w:sz w:val="30"/>
          <w:szCs w:val="30"/>
        </w:rPr>
      </w:pPr>
      <w:r w:rsidRPr="00243DF6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="00E62FA7" w:rsidRPr="00243DF6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1 </w:t>
      </w:r>
      <w:r w:rsidRPr="00243DF6">
        <w:rPr>
          <w:rFonts w:ascii="TH SarabunPSK" w:hAnsi="TH SarabunPSK" w:cs="TH SarabunPSK"/>
          <w:b/>
          <w:bCs/>
          <w:sz w:val="30"/>
          <w:szCs w:val="30"/>
          <w:cs/>
        </w:rPr>
        <w:t>คะแนนผลการปฏิบัติงาน</w:t>
      </w:r>
      <w:r w:rsidR="007C150D" w:rsidRPr="00243DF6">
        <w:rPr>
          <w:rFonts w:ascii="TH SarabunPSK" w:hAnsi="TH SarabunPSK" w:cs="TH SarabunPSK"/>
          <w:b/>
          <w:bCs/>
          <w:sz w:val="30"/>
          <w:szCs w:val="30"/>
          <w:cs/>
        </w:rPr>
        <w:t> </w:t>
      </w:r>
      <w:r w:rsidR="007C150D" w:rsidRPr="00243DF6">
        <w:rPr>
          <w:rFonts w:ascii="TH SarabunPSK" w:hAnsi="TH SarabunPSK" w:cs="TH SarabunPSK"/>
          <w:sz w:val="30"/>
          <w:szCs w:val="30"/>
          <w:cs/>
        </w:rPr>
        <w:t>(ตาม</w:t>
      </w:r>
      <w:r w:rsidR="009A1F53">
        <w:rPr>
          <w:rFonts w:ascii="TH SarabunPSK" w:hAnsi="TH SarabunPSK" w:cs="TH SarabunPSK"/>
          <w:sz w:val="30"/>
          <w:szCs w:val="30"/>
          <w:cs/>
        </w:rPr>
        <w:t xml:space="preserve">มาตรฐานทั่วไปการประเมินผลฯ </w:t>
      </w:r>
      <w:r w:rsidR="009A1F53" w:rsidRPr="009A1F53">
        <w:rPr>
          <w:rFonts w:ascii="TH SarabunPSK" w:hAnsi="TH SarabunPSK" w:cs="TH SarabunPSK"/>
          <w:sz w:val="30"/>
          <w:szCs w:val="30"/>
          <w:cs/>
        </w:rPr>
        <w:t xml:space="preserve">ข้อ </w:t>
      </w:r>
      <w:r w:rsidR="009A1F53" w:rsidRPr="009A1F53">
        <w:rPr>
          <w:rFonts w:ascii="TH SarabunPSK" w:hAnsi="TH SarabunPSK" w:cs="TH SarabunPSK" w:hint="cs"/>
          <w:sz w:val="30"/>
          <w:szCs w:val="30"/>
          <w:cs/>
        </w:rPr>
        <w:t>303</w:t>
      </w:r>
      <w:r w:rsidR="007C150D" w:rsidRPr="009A1F53">
        <w:rPr>
          <w:rFonts w:ascii="TH SarabunPSK" w:hAnsi="TH SarabunPSK" w:cs="TH SarabunPSK"/>
          <w:sz w:val="30"/>
          <w:szCs w:val="30"/>
          <w:cs/>
        </w:rPr>
        <w:t>)</w:t>
      </w:r>
    </w:p>
    <w:p w14:paraId="55F576C7" w14:textId="77777777" w:rsidR="00E56BBB" w:rsidRPr="00243DF6" w:rsidRDefault="00E56BBB" w:rsidP="00E62FA7">
      <w:pPr>
        <w:spacing w:after="0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418"/>
      </w:tblGrid>
      <w:tr w:rsidR="007C150D" w:rsidRPr="00243DF6" w14:paraId="23B51824" w14:textId="77777777" w:rsidTr="00DA3DC5">
        <w:tc>
          <w:tcPr>
            <w:tcW w:w="2268" w:type="dxa"/>
            <w:tcBorders>
              <w:tl2br w:val="single" w:sz="4" w:space="0" w:color="auto"/>
            </w:tcBorders>
          </w:tcPr>
          <w:p w14:paraId="44DA8928" w14:textId="77777777" w:rsidR="007C150D" w:rsidRPr="00BB124D" w:rsidRDefault="00E56BBB" w:rsidP="00E56B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</w:t>
            </w:r>
          </w:p>
          <w:p w14:paraId="0ECCADB5" w14:textId="77777777" w:rsidR="007C150D" w:rsidRPr="00BB124D" w:rsidRDefault="00E56BBB" w:rsidP="00E56BB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ครั้งที่</w:t>
            </w:r>
          </w:p>
        </w:tc>
        <w:tc>
          <w:tcPr>
            <w:tcW w:w="1560" w:type="dxa"/>
            <w:vAlign w:val="center"/>
          </w:tcPr>
          <w:p w14:paraId="5D30BAFD" w14:textId="77777777" w:rsidR="007C150D" w:rsidRPr="00BB124D" w:rsidRDefault="007C150D" w:rsidP="00DA3D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เด่น</w:t>
            </w:r>
          </w:p>
        </w:tc>
        <w:tc>
          <w:tcPr>
            <w:tcW w:w="1417" w:type="dxa"/>
            <w:vAlign w:val="center"/>
          </w:tcPr>
          <w:p w14:paraId="31826BA1" w14:textId="77777777" w:rsidR="007C150D" w:rsidRPr="00BB124D" w:rsidRDefault="007C150D" w:rsidP="00DA3D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1418" w:type="dxa"/>
            <w:vAlign w:val="center"/>
          </w:tcPr>
          <w:p w14:paraId="7367D2A8" w14:textId="77777777" w:rsidR="007C150D" w:rsidRPr="00BB124D" w:rsidRDefault="007C150D" w:rsidP="00DA3D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1417" w:type="dxa"/>
            <w:vAlign w:val="center"/>
          </w:tcPr>
          <w:p w14:paraId="710968B2" w14:textId="77777777" w:rsidR="007C150D" w:rsidRPr="00BB124D" w:rsidRDefault="007C150D" w:rsidP="00DA3D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1418" w:type="dxa"/>
            <w:vAlign w:val="center"/>
          </w:tcPr>
          <w:p w14:paraId="110263A3" w14:textId="77777777" w:rsidR="007C150D" w:rsidRPr="00BB124D" w:rsidRDefault="007C150D" w:rsidP="00DA3D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องปรับปรุง</w:t>
            </w:r>
          </w:p>
        </w:tc>
      </w:tr>
      <w:tr w:rsidR="007C150D" w:rsidRPr="00BB124D" w14:paraId="56B54DCD" w14:textId="77777777" w:rsidTr="00BB124D">
        <w:trPr>
          <w:trHeight w:val="592"/>
        </w:trPr>
        <w:tc>
          <w:tcPr>
            <w:tcW w:w="2268" w:type="dxa"/>
            <w:vAlign w:val="center"/>
          </w:tcPr>
          <w:p w14:paraId="756BF232" w14:textId="77777777" w:rsidR="007C150D" w:rsidRPr="00BB124D" w:rsidRDefault="00E56BBB" w:rsidP="00BB12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ที่ 1 คะแนน (</w:t>
            </w: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Align w:val="center"/>
          </w:tcPr>
          <w:p w14:paraId="49374F31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9E5DB59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1CC94A" w14:textId="77777777" w:rsidR="007C150D" w:rsidRDefault="007C150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562DB33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7FF9AA" w14:textId="77777777" w:rsidR="007C150D" w:rsidRDefault="007C150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499A2D6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8A86F" w14:textId="77777777" w:rsidR="007C150D" w:rsidRDefault="007C150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832891C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C2C865" w14:textId="77777777" w:rsidR="007C150D" w:rsidRDefault="007C150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C8EA0A3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7C150D" w:rsidRPr="00BB124D" w14:paraId="7BBAA0D2" w14:textId="77777777" w:rsidTr="00BB124D">
        <w:trPr>
          <w:trHeight w:val="559"/>
        </w:trPr>
        <w:tc>
          <w:tcPr>
            <w:tcW w:w="2268" w:type="dxa"/>
            <w:vAlign w:val="center"/>
          </w:tcPr>
          <w:p w14:paraId="0476A158" w14:textId="77777777" w:rsidR="007C150D" w:rsidRPr="00BB124D" w:rsidRDefault="00E56BBB" w:rsidP="00BB12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ที่ 2 คะแนน (</w:t>
            </w: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Align w:val="center"/>
          </w:tcPr>
          <w:p w14:paraId="561867B6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14F9A8C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E88FC6" w14:textId="77777777" w:rsidR="007C150D" w:rsidRDefault="007C150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5E09180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3A9007" w14:textId="77777777" w:rsidR="007C150D" w:rsidRDefault="007C150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8B41CAE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BD2BA1" w14:textId="77777777" w:rsidR="007C150D" w:rsidRDefault="007C150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43FB952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B565F8" w14:textId="77777777" w:rsidR="007C150D" w:rsidRDefault="007C150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9159323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14:paraId="41B882D6" w14:textId="77777777" w:rsidR="00E20B8E" w:rsidRPr="00243DF6" w:rsidRDefault="00E20B8E" w:rsidP="00E62FA7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5E8030F8" w14:textId="77777777" w:rsidR="007C150D" w:rsidRPr="00243DF6" w:rsidRDefault="00E56BBB" w:rsidP="00E62FA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243DF6">
        <w:rPr>
          <w:rFonts w:ascii="TH SarabunPSK" w:hAnsi="TH SarabunPSK" w:cs="TH SarabunPSK"/>
          <w:b/>
          <w:bCs/>
          <w:sz w:val="30"/>
          <w:szCs w:val="30"/>
          <w:cs/>
        </w:rPr>
        <w:t>ส่วนที่ 2 ข้อมูลการลา มาสาย และขาดราชการ</w:t>
      </w:r>
    </w:p>
    <w:p w14:paraId="76E38324" w14:textId="77777777" w:rsidR="007C150D" w:rsidRPr="00243DF6" w:rsidRDefault="007C150D" w:rsidP="00E62FA7">
      <w:pPr>
        <w:spacing w:after="0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8"/>
        <w:gridCol w:w="1174"/>
        <w:gridCol w:w="1006"/>
        <w:gridCol w:w="1252"/>
        <w:gridCol w:w="1131"/>
        <w:gridCol w:w="1041"/>
        <w:gridCol w:w="1147"/>
        <w:gridCol w:w="1029"/>
      </w:tblGrid>
      <w:tr w:rsidR="00E20B8E" w:rsidRPr="00243DF6" w14:paraId="38BD008A" w14:textId="77777777" w:rsidTr="00CB2D38">
        <w:tc>
          <w:tcPr>
            <w:tcW w:w="1718" w:type="dxa"/>
            <w:tcBorders>
              <w:tl2br w:val="single" w:sz="4" w:space="0" w:color="auto"/>
            </w:tcBorders>
          </w:tcPr>
          <w:p w14:paraId="112AEF3F" w14:textId="77777777" w:rsidR="00E20B8E" w:rsidRPr="00BB124D" w:rsidRDefault="00E20B8E" w:rsidP="001810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การลา</w:t>
            </w:r>
          </w:p>
          <w:p w14:paraId="3728FE68" w14:textId="77777777" w:rsidR="00E221E6" w:rsidRPr="00BB124D" w:rsidRDefault="00E221E6" w:rsidP="0018105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AB4B04D" w14:textId="77777777" w:rsidR="00E20B8E" w:rsidRPr="00BB124D" w:rsidRDefault="00E20B8E" w:rsidP="0018105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ครั้งที่</w:t>
            </w:r>
          </w:p>
        </w:tc>
        <w:tc>
          <w:tcPr>
            <w:tcW w:w="1174" w:type="dxa"/>
            <w:vAlign w:val="center"/>
          </w:tcPr>
          <w:p w14:paraId="40DC4F9E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ป่วย</w:t>
            </w:r>
          </w:p>
        </w:tc>
        <w:tc>
          <w:tcPr>
            <w:tcW w:w="1006" w:type="dxa"/>
            <w:vAlign w:val="center"/>
          </w:tcPr>
          <w:p w14:paraId="5EE72B7A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กิจ</w:t>
            </w:r>
          </w:p>
        </w:tc>
        <w:tc>
          <w:tcPr>
            <w:tcW w:w="1252" w:type="dxa"/>
          </w:tcPr>
          <w:p w14:paraId="657BC14F" w14:textId="77777777" w:rsidR="00E20B8E" w:rsidRPr="00BB124D" w:rsidRDefault="00E20B8E" w:rsidP="001810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</w:t>
            </w:r>
          </w:p>
          <w:p w14:paraId="57B3D34E" w14:textId="77777777" w:rsidR="00E20B8E" w:rsidRPr="00BB124D" w:rsidRDefault="00E20B8E" w:rsidP="001810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ปสมบท</w:t>
            </w:r>
          </w:p>
          <w:p w14:paraId="28BE4ED9" w14:textId="77777777" w:rsidR="00E20B8E" w:rsidRPr="00BB124D" w:rsidRDefault="00E20B8E" w:rsidP="001810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พิธีฮัจย์</w:t>
            </w:r>
          </w:p>
        </w:tc>
        <w:tc>
          <w:tcPr>
            <w:tcW w:w="1131" w:type="dxa"/>
            <w:vAlign w:val="center"/>
          </w:tcPr>
          <w:p w14:paraId="27E3A9CF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คลอดบุตร</w:t>
            </w:r>
          </w:p>
        </w:tc>
        <w:tc>
          <w:tcPr>
            <w:tcW w:w="1041" w:type="dxa"/>
            <w:vAlign w:val="center"/>
          </w:tcPr>
          <w:p w14:paraId="63F62EE8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สาย</w:t>
            </w:r>
          </w:p>
        </w:tc>
        <w:tc>
          <w:tcPr>
            <w:tcW w:w="1147" w:type="dxa"/>
            <w:vAlign w:val="center"/>
          </w:tcPr>
          <w:p w14:paraId="767269C6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าด</w:t>
            </w:r>
          </w:p>
          <w:p w14:paraId="1E50B590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ชการ</w:t>
            </w:r>
          </w:p>
        </w:tc>
        <w:tc>
          <w:tcPr>
            <w:tcW w:w="1029" w:type="dxa"/>
            <w:vAlign w:val="center"/>
          </w:tcPr>
          <w:p w14:paraId="195206B1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  <w:p w14:paraId="7AD782AC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วัน)</w:t>
            </w:r>
          </w:p>
        </w:tc>
      </w:tr>
      <w:tr w:rsidR="00E20B8E" w:rsidRPr="00BB124D" w14:paraId="6A670766" w14:textId="77777777" w:rsidTr="00BB124D">
        <w:trPr>
          <w:trHeight w:val="581"/>
        </w:trPr>
        <w:tc>
          <w:tcPr>
            <w:tcW w:w="1718" w:type="dxa"/>
            <w:vAlign w:val="center"/>
          </w:tcPr>
          <w:p w14:paraId="45CA71F1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ที่ 1  (วัน)</w:t>
            </w:r>
          </w:p>
        </w:tc>
        <w:tc>
          <w:tcPr>
            <w:tcW w:w="1174" w:type="dxa"/>
            <w:vAlign w:val="center"/>
          </w:tcPr>
          <w:p w14:paraId="02821328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3258886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1F34FDA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4E4B4080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7F65454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00DEE97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3186C2B1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14:paraId="19E7BDBF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E20B8E" w:rsidRPr="00BB124D" w14:paraId="53386ABC" w14:textId="77777777" w:rsidTr="00B41651">
        <w:trPr>
          <w:trHeight w:val="547"/>
        </w:trPr>
        <w:tc>
          <w:tcPr>
            <w:tcW w:w="1718" w:type="dxa"/>
            <w:vAlign w:val="center"/>
          </w:tcPr>
          <w:p w14:paraId="0D93CB0B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ที่ 2  (วัน)</w:t>
            </w:r>
          </w:p>
        </w:tc>
        <w:tc>
          <w:tcPr>
            <w:tcW w:w="1174" w:type="dxa"/>
            <w:vAlign w:val="center"/>
          </w:tcPr>
          <w:p w14:paraId="79E1298D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E040E24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C9F681A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5A696BEF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195E9C66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DA2B019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454A8E04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14:paraId="58370E9C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14:paraId="36639600" w14:textId="77777777" w:rsidR="007C150D" w:rsidRPr="00243DF6" w:rsidRDefault="007C150D" w:rsidP="00E62FA7">
      <w:pPr>
        <w:spacing w:after="0"/>
        <w:rPr>
          <w:rFonts w:ascii="TH SarabunPSK" w:hAnsi="TH SarabunPSK" w:cs="TH SarabunPSK" w:hint="cs"/>
          <w:sz w:val="30"/>
          <w:szCs w:val="30"/>
        </w:rPr>
      </w:pPr>
    </w:p>
    <w:p w14:paraId="257E4077" w14:textId="77777777" w:rsidR="00E20B8E" w:rsidRPr="00243DF6" w:rsidRDefault="00E20B8E" w:rsidP="00E20B8E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243DF6">
        <w:rPr>
          <w:rFonts w:ascii="TH SarabunPSK" w:hAnsi="TH SarabunPSK" w:cs="TH SarabunPSK"/>
          <w:b/>
          <w:bCs/>
          <w:sz w:val="30"/>
          <w:szCs w:val="30"/>
          <w:cs/>
        </w:rPr>
        <w:t>ส่วนที่ 3 ข้อมูลการรักษาวินัย พฤติกรรม และอื่นๆ</w:t>
      </w:r>
    </w:p>
    <w:p w14:paraId="777BCD20" w14:textId="77777777" w:rsidR="00E20B8E" w:rsidRPr="00BB124D" w:rsidRDefault="00E20B8E" w:rsidP="00E20B8E">
      <w:pPr>
        <w:spacing w:after="0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417"/>
        <w:gridCol w:w="1418"/>
        <w:gridCol w:w="1134"/>
        <w:gridCol w:w="1276"/>
      </w:tblGrid>
      <w:tr w:rsidR="00E20B8E" w:rsidRPr="00BB124D" w14:paraId="10E32571" w14:textId="77777777" w:rsidTr="00CB2D38">
        <w:tc>
          <w:tcPr>
            <w:tcW w:w="1701" w:type="dxa"/>
            <w:tcBorders>
              <w:tl2br w:val="single" w:sz="4" w:space="0" w:color="auto"/>
            </w:tcBorders>
          </w:tcPr>
          <w:p w14:paraId="637931CB" w14:textId="77777777" w:rsidR="00E20B8E" w:rsidRPr="00BB124D" w:rsidRDefault="00E20B8E" w:rsidP="001810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ลงโทษ</w:t>
            </w:r>
          </w:p>
          <w:p w14:paraId="3B782B9D" w14:textId="77777777" w:rsidR="00E20B8E" w:rsidRPr="00BB124D" w:rsidRDefault="00E20B8E" w:rsidP="0018105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ครั้งที่</w:t>
            </w:r>
          </w:p>
        </w:tc>
        <w:tc>
          <w:tcPr>
            <w:tcW w:w="1276" w:type="dxa"/>
            <w:vAlign w:val="center"/>
          </w:tcPr>
          <w:p w14:paraId="0C2DEAF9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่ากล่าวตักเตือน</w:t>
            </w:r>
          </w:p>
        </w:tc>
        <w:tc>
          <w:tcPr>
            <w:tcW w:w="1276" w:type="dxa"/>
            <w:vAlign w:val="center"/>
          </w:tcPr>
          <w:p w14:paraId="589C0A21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ทัณฑ์</w:t>
            </w:r>
          </w:p>
        </w:tc>
        <w:tc>
          <w:tcPr>
            <w:tcW w:w="1417" w:type="dxa"/>
            <w:vAlign w:val="center"/>
          </w:tcPr>
          <w:p w14:paraId="753D6C40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ักกว่าภาคทัณฑ์</w:t>
            </w:r>
          </w:p>
        </w:tc>
        <w:tc>
          <w:tcPr>
            <w:tcW w:w="1418" w:type="dxa"/>
            <w:vAlign w:val="center"/>
          </w:tcPr>
          <w:p w14:paraId="506ED267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ูกสั่งพักราชการ</w:t>
            </w:r>
          </w:p>
        </w:tc>
        <w:tc>
          <w:tcPr>
            <w:tcW w:w="1134" w:type="dxa"/>
            <w:vAlign w:val="center"/>
          </w:tcPr>
          <w:p w14:paraId="468A9CB3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ดีอาญา</w:t>
            </w:r>
          </w:p>
        </w:tc>
        <w:tc>
          <w:tcPr>
            <w:tcW w:w="1276" w:type="dxa"/>
            <w:vAlign w:val="center"/>
          </w:tcPr>
          <w:p w14:paraId="4EAA4C5A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  <w:p w14:paraId="764003EA" w14:textId="77777777" w:rsidR="00E20B8E" w:rsidRPr="00BB124D" w:rsidRDefault="00E20B8E" w:rsidP="00CB2D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ครั้ง)</w:t>
            </w:r>
          </w:p>
        </w:tc>
      </w:tr>
      <w:tr w:rsidR="00E20B8E" w:rsidRPr="00BB124D" w14:paraId="76400843" w14:textId="77777777" w:rsidTr="00B41651">
        <w:trPr>
          <w:trHeight w:val="493"/>
        </w:trPr>
        <w:tc>
          <w:tcPr>
            <w:tcW w:w="1701" w:type="dxa"/>
            <w:vAlign w:val="center"/>
          </w:tcPr>
          <w:p w14:paraId="75201639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ที่ 1  (ครั้ง)</w:t>
            </w:r>
          </w:p>
        </w:tc>
        <w:tc>
          <w:tcPr>
            <w:tcW w:w="1276" w:type="dxa"/>
            <w:vAlign w:val="center"/>
          </w:tcPr>
          <w:p w14:paraId="6B016F0F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10E7116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151C5B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ED8DD9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679FEB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6EA4EE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BA1EE4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E20B8E" w:rsidRPr="00BB124D" w14:paraId="14BD08C7" w14:textId="77777777" w:rsidTr="00B41651">
        <w:trPr>
          <w:trHeight w:val="557"/>
        </w:trPr>
        <w:tc>
          <w:tcPr>
            <w:tcW w:w="1701" w:type="dxa"/>
            <w:vAlign w:val="center"/>
          </w:tcPr>
          <w:p w14:paraId="1189E0B6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12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ที่ 2  (ครั้ง)</w:t>
            </w:r>
          </w:p>
        </w:tc>
        <w:tc>
          <w:tcPr>
            <w:tcW w:w="1276" w:type="dxa"/>
            <w:vAlign w:val="center"/>
          </w:tcPr>
          <w:p w14:paraId="717E6F05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A7608E8" w14:textId="77777777" w:rsidR="00BB124D" w:rsidRPr="00BB124D" w:rsidRDefault="00BB124D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4069F3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2D558F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83753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F460B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1ED423" w14:textId="77777777" w:rsidR="00E20B8E" w:rsidRPr="00BB124D" w:rsidRDefault="00E20B8E" w:rsidP="00BB124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14:paraId="33066767" w14:textId="77777777" w:rsidR="00B41651" w:rsidRDefault="00B41651" w:rsidP="00E221E6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17B99B3C" w14:textId="77777777" w:rsidR="007C150D" w:rsidRPr="00B41651" w:rsidRDefault="00E221E6" w:rsidP="00E221E6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B41651">
        <w:rPr>
          <w:rFonts w:ascii="TH SarabunPSK" w:hAnsi="TH SarabunPSK" w:cs="TH SarabunPSK"/>
          <w:b/>
          <w:bCs/>
          <w:sz w:val="30"/>
          <w:szCs w:val="30"/>
          <w:cs/>
        </w:rPr>
        <w:t>/ส่วนที่ 4...</w:t>
      </w:r>
    </w:p>
    <w:p w14:paraId="7817A736" w14:textId="77777777" w:rsidR="00FE6325" w:rsidRPr="00243DF6" w:rsidRDefault="00FE6325" w:rsidP="00DD0C4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E76AD2A" w14:textId="77777777" w:rsidR="00E221E6" w:rsidRPr="00B41651" w:rsidRDefault="00E221E6" w:rsidP="00E221E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16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14:paraId="69DE097C" w14:textId="77777777" w:rsidR="00E221E6" w:rsidRDefault="00E221E6" w:rsidP="00E221E6">
      <w:pPr>
        <w:spacing w:after="0"/>
        <w:rPr>
          <w:rFonts w:ascii="TH SarabunPSK" w:hAnsi="TH SarabunPSK" w:cs="TH SarabunPSK"/>
          <w:sz w:val="32"/>
          <w:szCs w:val="32"/>
        </w:rPr>
      </w:pPr>
      <w:r w:rsidRPr="00E221E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</w:t>
      </w:r>
      <w:r w:rsidRPr="00E221E6">
        <w:rPr>
          <w:rFonts w:ascii="TH SarabunPSK" w:hAnsi="TH SarabunPSK" w:cs="TH SarabunPSK"/>
          <w:b/>
          <w:bCs/>
          <w:sz w:val="32"/>
          <w:szCs w:val="32"/>
          <w:cs/>
        </w:rPr>
        <w:t> ความเห็นของ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 (ตามมาตรฐานทั่วไปเกี่ยวกับหลักเกณฑ์และวิธีการประเมินผลฯ ข้อ </w:t>
      </w:r>
      <w:r w:rsidR="009A1F5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10)</w:t>
      </w:r>
      <w:r w:rsidR="003745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1EC31A" w14:textId="77777777" w:rsidR="00EB36A0" w:rsidRPr="00EB36A0" w:rsidRDefault="00EB36A0" w:rsidP="00E221E6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EB36A0" w14:paraId="76ECB031" w14:textId="77777777" w:rsidTr="00243DF6">
        <w:trPr>
          <w:trHeight w:val="429"/>
        </w:trPr>
        <w:tc>
          <w:tcPr>
            <w:tcW w:w="4820" w:type="dxa"/>
            <w:vAlign w:val="center"/>
          </w:tcPr>
          <w:p w14:paraId="652F62E2" w14:textId="77777777" w:rsidR="00EB36A0" w:rsidRPr="00F92A59" w:rsidRDefault="00EB36A0" w:rsidP="0071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1 </w:t>
            </w:r>
          </w:p>
        </w:tc>
        <w:tc>
          <w:tcPr>
            <w:tcW w:w="4678" w:type="dxa"/>
            <w:vAlign w:val="center"/>
          </w:tcPr>
          <w:p w14:paraId="65F158E8" w14:textId="77777777" w:rsidR="00EB36A0" w:rsidRPr="00F92A59" w:rsidRDefault="00EB36A0" w:rsidP="0071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</w:tr>
      <w:tr w:rsidR="00EB36A0" w:rsidRPr="00B41651" w14:paraId="5CB90C33" w14:textId="77777777" w:rsidTr="00243DF6">
        <w:trPr>
          <w:trHeight w:val="8015"/>
        </w:trPr>
        <w:tc>
          <w:tcPr>
            <w:tcW w:w="4820" w:type="dxa"/>
          </w:tcPr>
          <w:p w14:paraId="713047ED" w14:textId="77777777" w:rsidR="00EB36A0" w:rsidRPr="00B41651" w:rsidRDefault="00EB36A0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64444050" w14:textId="77777777" w:rsidR="00EB36A0" w:rsidRPr="00B41651" w:rsidRDefault="00EB36A0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72A232" wp14:editId="7AC5333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320</wp:posOffset>
                      </wp:positionV>
                      <wp:extent cx="172085" cy="180975"/>
                      <wp:effectExtent l="0" t="0" r="18415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E7D3B" w14:textId="77777777" w:rsidR="00EB36A0" w:rsidRDefault="00EB36A0" w:rsidP="00EB36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2A232" id="Text Box 9" o:spid="_x0000_s1028" type="#_x0000_t202" style="position:absolute;left:0;text-align:left;margin-left:.7pt;margin-top:1.6pt;width:13.5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" fillcolor="white [3201]" strokeweight=".5pt">
                      <v:path arrowok="t"/>
                      <v:textbox>
                        <w:txbxContent>
                          <w:p w14:paraId="3FDE7D3B" w14:textId="77777777" w:rsidR="00EB36A0" w:rsidRDefault="00EB36A0" w:rsidP="00EB36A0"/>
                        </w:txbxContent>
                      </v:textbox>
                    </v:shape>
                  </w:pict>
                </mc:Fallback>
              </mc:AlternateConten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ควรเลื่อนขั้นเงินเดือน 1 ขั้น</w:t>
            </w:r>
          </w:p>
          <w:p w14:paraId="29642896" w14:textId="77777777" w:rsidR="00EB36A0" w:rsidRPr="00B41651" w:rsidRDefault="00EB36A0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(มีคะแนนระดับดีเด่น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 หรือตามมาตรฐานทั่วไป</w:t>
            </w:r>
          </w:p>
          <w:p w14:paraId="0275CF13" w14:textId="77777777" w:rsidR="00EB36A0" w:rsidRPr="00B41651" w:rsidRDefault="00EB36A0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การเลื่อนขั้นเงินเดือนฯ ข้อ </w:t>
            </w:r>
            <w:r w:rsidR="009A1F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 กำหนด)</w:t>
            </w:r>
          </w:p>
          <w:p w14:paraId="7C95B170" w14:textId="77777777" w:rsidR="00EB36A0" w:rsidRPr="00B41651" w:rsidRDefault="00EB36A0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15C515F8" w14:textId="77777777" w:rsidR="00EB36A0" w:rsidRPr="00B41651" w:rsidRDefault="00EB36A0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4A1FF6" wp14:editId="08B92B1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320</wp:posOffset>
                      </wp:positionV>
                      <wp:extent cx="172085" cy="180975"/>
                      <wp:effectExtent l="0" t="0" r="18415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269216F" w14:textId="77777777" w:rsidR="00EB36A0" w:rsidRDefault="00EB36A0" w:rsidP="00EB36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A1FF6" id="Text Box 8" o:spid="_x0000_s1029" type="#_x0000_t202" style="position:absolute;left:0;text-align:left;margin-left:.7pt;margin-top:1.6pt;width:13.5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" fillcolor="window" strokeweight=".5pt">
                      <v:path arrowok="t"/>
                      <v:textbox>
                        <w:txbxContent>
                          <w:p w14:paraId="5269216F" w14:textId="77777777" w:rsidR="00EB36A0" w:rsidRDefault="00EB36A0" w:rsidP="00EB36A0"/>
                        </w:txbxContent>
                      </v:textbox>
                    </v:shape>
                  </w:pict>
                </mc:Fallback>
              </mc:AlternateConten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ควรเลื่อนขั้นเงินเดือน 0.5 ขั้น</w:t>
            </w:r>
          </w:p>
          <w:p w14:paraId="44E89473" w14:textId="77777777" w:rsidR="00EB36A0" w:rsidRPr="00B41651" w:rsidRDefault="00EB36A0" w:rsidP="00EB36A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(มีคะแนนตั้งแต่ระดับพอใช้ขึ้นไป</w:t>
            </w:r>
          </w:p>
          <w:p w14:paraId="2993D2F3" w14:textId="77777777" w:rsidR="00EB36A0" w:rsidRPr="00B41651" w:rsidRDefault="00EB36A0" w:rsidP="00EB36A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ตามมาตรฐานทั่วไป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5C67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ื่อนขั้นเงินเดือนฯ</w:t>
            </w:r>
          </w:p>
          <w:p w14:paraId="27107F95" w14:textId="77777777" w:rsidR="00EB36A0" w:rsidRPr="00B41651" w:rsidRDefault="00EB36A0" w:rsidP="00EB36A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ข้อ </w:t>
            </w:r>
            <w:r w:rsidR="009A1F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 กำหนด)</w:t>
            </w:r>
          </w:p>
          <w:p w14:paraId="3EFB3FA9" w14:textId="77777777" w:rsidR="00EB36A0" w:rsidRPr="00B41651" w:rsidRDefault="00EB36A0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47C609A4" w14:textId="77777777" w:rsidR="00EB36A0" w:rsidRPr="00B41651" w:rsidRDefault="00EB36A0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B5C0AE" wp14:editId="51ADB21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320</wp:posOffset>
                      </wp:positionV>
                      <wp:extent cx="172085" cy="180975"/>
                      <wp:effectExtent l="0" t="0" r="18415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331C47" w14:textId="77777777" w:rsidR="00EB36A0" w:rsidRDefault="00EB36A0" w:rsidP="00EB36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C0AE" id="Text Box 5" o:spid="_x0000_s1030" type="#_x0000_t202" style="position:absolute;left:0;text-align:left;margin-left:.7pt;margin-top:1.6pt;width:13.5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" fillcolor="window" strokeweight=".5pt">
                      <v:path arrowok="t"/>
                      <v:textbox>
                        <w:txbxContent>
                          <w:p w14:paraId="45331C47" w14:textId="77777777" w:rsidR="00EB36A0" w:rsidRDefault="00EB36A0" w:rsidP="00EB36A0"/>
                        </w:txbxContent>
                      </v:textbox>
                    </v:shape>
                  </w:pict>
                </mc:Fallback>
              </mc:AlternateConten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ควรเลื่อนขั้นเงินเดือน</w:t>
            </w:r>
          </w:p>
          <w:p w14:paraId="136CAADA" w14:textId="77777777" w:rsidR="00EB36A0" w:rsidRPr="00B41651" w:rsidRDefault="00EB36A0" w:rsidP="00EB36A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(มีคะแนนระดับ</w:t>
            </w:r>
            <w:r w:rsidR="006221C2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ับปรุง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 หรือตามมาตรฐานทั่วไป</w:t>
            </w:r>
          </w:p>
          <w:p w14:paraId="4AE3319B" w14:textId="77777777" w:rsidR="00EB36A0" w:rsidRPr="00B41651" w:rsidRDefault="00EB36A0" w:rsidP="00EB36A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การเลื่อนขั้นเงินเดือนฯ กำหนด)</w:t>
            </w:r>
          </w:p>
          <w:p w14:paraId="08F2DAEF" w14:textId="77777777" w:rsidR="00EB36A0" w:rsidRDefault="00EB36A0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67C5AB35" w14:textId="77777777" w:rsidR="0098335B" w:rsidRPr="00B41651" w:rsidRDefault="0098335B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25460CC9" w14:textId="77777777" w:rsidR="0098335B" w:rsidRDefault="00EB36A0" w:rsidP="00EA119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บุเหตุผลในการเสนอเลื่อนขั้นเงินเดือน  (โดยเฉพาะกรณีเสนอเลื่อนขั้นเงินเดือน 1 ขั้น </w:t>
            </w:r>
            <w:r w:rsidR="006221C2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กรณีได้รับผลการประเมินระดับดีเด่น</w:t>
            </w:r>
            <w:r w:rsidR="006221C2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 แต่เสนอเลื่อนขั้นเงินเดือน</w:t>
            </w:r>
            <w:r w:rsidR="006221C2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5</w:t>
            </w:r>
            <w:r w:rsidR="006221C2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 ขั้น</w:t>
            </w:r>
            <w:r w:rsidR="006221C2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 เนื่องจากมีข้อจำกัดเรื่องโควตา</w:t>
            </w:r>
            <w:r w:rsidR="006221C2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 หรือ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ณี</w:t>
            </w:r>
          </w:p>
          <w:p w14:paraId="0B655084" w14:textId="77777777" w:rsidR="00EB36A0" w:rsidRPr="00B41651" w:rsidRDefault="00EB36A0" w:rsidP="00EA119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นอไม่ควรเลื่อนขั้นเงินเดือนให้ระบุให้ชัดเจน)</w:t>
            </w:r>
            <w:r w:rsidR="009833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</w:t>
            </w:r>
            <w:r w:rsidR="00D44440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  <w:p w14:paraId="48CE9518" w14:textId="77777777" w:rsidR="006221C2" w:rsidRPr="00B41651" w:rsidRDefault="006221C2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</w:t>
            </w:r>
            <w:r w:rsid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</w:t>
            </w:r>
            <w:r w:rsidR="00243DF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</w:t>
            </w:r>
            <w:r w:rsidR="00D44440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</w:t>
            </w:r>
          </w:p>
          <w:p w14:paraId="383A9BF3" w14:textId="77777777" w:rsidR="006221C2" w:rsidRPr="00B41651" w:rsidRDefault="006221C2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</w:t>
            </w:r>
            <w:r w:rsid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</w:t>
            </w:r>
            <w:r w:rsidR="00D44440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  <w:r w:rsidR="00243DF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</w:t>
            </w:r>
            <w:r w:rsidR="00D44440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</w:t>
            </w:r>
          </w:p>
          <w:p w14:paraId="3B7D9823" w14:textId="77777777" w:rsidR="0098335B" w:rsidRPr="00B41651" w:rsidRDefault="0098335B" w:rsidP="0098335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</w:t>
            </w:r>
          </w:p>
          <w:p w14:paraId="5C424EE7" w14:textId="77777777" w:rsidR="00D44440" w:rsidRPr="00B41651" w:rsidRDefault="00D44440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6D9EC1A" w14:textId="77777777" w:rsidR="00753872" w:rsidRPr="00B41651" w:rsidRDefault="00753872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14388C6" w14:textId="77777777" w:rsidR="00753872" w:rsidRPr="00B41651" w:rsidRDefault="00753872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6E2D9FD" w14:textId="77777777" w:rsidR="00753872" w:rsidRPr="00B41651" w:rsidRDefault="00753872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D19262" w14:textId="77777777" w:rsidR="00753872" w:rsidRPr="00B41651" w:rsidRDefault="00753872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DE97A69" w14:textId="77777777" w:rsidR="00753872" w:rsidRPr="00B41651" w:rsidRDefault="00753872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10A12EC" w14:textId="77777777" w:rsidR="00753872" w:rsidRPr="00B41651" w:rsidRDefault="00753872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A84961D" w14:textId="77777777" w:rsidR="00753872" w:rsidRPr="00B41651" w:rsidRDefault="00753872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B7FC116" w14:textId="77777777" w:rsidR="00D44440" w:rsidRPr="00B41651" w:rsidRDefault="00D44440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F1F333E" w14:textId="77777777" w:rsidR="00080146" w:rsidRPr="00B41651" w:rsidRDefault="00080146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AFDD1F3" w14:textId="77777777" w:rsidR="00080146" w:rsidRDefault="00080146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66C3E02" w14:textId="77777777" w:rsidR="00DA3DC5" w:rsidRPr="00B41651" w:rsidRDefault="00DA3DC5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1938767" w14:textId="77777777" w:rsidR="00EB36A0" w:rsidRPr="00B41651" w:rsidRDefault="00EB36A0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ชื่อ)..............................................................ผู้ประเมิน</w:t>
            </w:r>
          </w:p>
          <w:p w14:paraId="33BE487F" w14:textId="77777777" w:rsidR="00EB36A0" w:rsidRPr="00B41651" w:rsidRDefault="00EB36A0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6221C2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................</w:t>
            </w:r>
            <w:r w:rsidR="006221C2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)</w:t>
            </w:r>
          </w:p>
          <w:p w14:paraId="25EFEDF4" w14:textId="77777777" w:rsidR="00EB36A0" w:rsidRPr="00B41651" w:rsidRDefault="00EB36A0" w:rsidP="007169D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...................</w:t>
            </w:r>
            <w:r w:rsidR="006221C2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</w:t>
            </w:r>
            <w:r w:rsidR="000524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</w:t>
            </w:r>
          </w:p>
          <w:p w14:paraId="30AE44F6" w14:textId="77777777" w:rsidR="00EB36A0" w:rsidRDefault="00EB36A0" w:rsidP="006221C2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.......................</w:t>
            </w:r>
            <w:r w:rsidR="006221C2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</w:t>
            </w:r>
            <w:r w:rsidR="0008014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</w:t>
            </w:r>
          </w:p>
          <w:p w14:paraId="7A08056A" w14:textId="77777777" w:rsidR="00DD0C4C" w:rsidRPr="00DD0C4C" w:rsidRDefault="00DD0C4C" w:rsidP="00DD0C4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48B4650" w14:textId="77777777" w:rsidR="00DD0C4C" w:rsidRPr="00DD0C4C" w:rsidRDefault="00DD0C4C" w:rsidP="00DD0C4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DFBE660" w14:textId="77777777" w:rsidR="00DD0C4C" w:rsidRPr="00DD0C4C" w:rsidRDefault="00DD0C4C" w:rsidP="00DD0C4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1A0C591" w14:textId="77777777" w:rsidR="00DD0C4C" w:rsidRPr="00DD0C4C" w:rsidRDefault="00DD0C4C" w:rsidP="00DD0C4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E36F4F8" w14:textId="77777777" w:rsidR="00DD0C4C" w:rsidRPr="00DD0C4C" w:rsidRDefault="00DD0C4C" w:rsidP="00DD0C4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68C2349" w14:textId="77777777" w:rsidR="00DD0C4C" w:rsidRDefault="00DD0C4C" w:rsidP="00DD0C4C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14:paraId="00887DDD" w14:textId="20E9B112" w:rsidR="00DD0C4C" w:rsidRPr="00DD0C4C" w:rsidRDefault="00DD0C4C" w:rsidP="00DD0C4C">
            <w:pPr>
              <w:tabs>
                <w:tab w:val="left" w:pos="30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F51410F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3B3991A6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9534BC" wp14:editId="6A14BBC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320</wp:posOffset>
                      </wp:positionV>
                      <wp:extent cx="172085" cy="180975"/>
                      <wp:effectExtent l="0" t="0" r="18415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A15933" w14:textId="77777777" w:rsidR="006221C2" w:rsidRDefault="006221C2" w:rsidP="006221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534BC" id="Text Box 10" o:spid="_x0000_s1031" type="#_x0000_t202" style="position:absolute;left:0;text-align:left;margin-left:.7pt;margin-top:1.6pt;width:13.5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" fillcolor="window" strokeweight=".5pt">
                      <v:path arrowok="t"/>
                      <v:textbox>
                        <w:txbxContent>
                          <w:p w14:paraId="61A15933" w14:textId="77777777" w:rsidR="006221C2" w:rsidRDefault="006221C2" w:rsidP="006221C2"/>
                        </w:txbxContent>
                      </v:textbox>
                    </v:shape>
                  </w:pict>
                </mc:Fallback>
              </mc:AlternateConten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ควรเลื่อนขั้นเงินเดือน 1 ขั้น</w:t>
            </w:r>
          </w:p>
          <w:p w14:paraId="2A95714C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(มีคะแนนระดับดีเด่น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 หรือตามมาตรฐานทั่วไป</w:t>
            </w:r>
          </w:p>
          <w:p w14:paraId="422846A1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การเลื่อนขั้นเงินเดือนฯ ข้อ </w:t>
            </w:r>
            <w:r w:rsidR="009A1F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 กำหนด)</w:t>
            </w:r>
          </w:p>
          <w:p w14:paraId="1E2A560C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5933CFBE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73C271" wp14:editId="4BF72F0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320</wp:posOffset>
                      </wp:positionV>
                      <wp:extent cx="172085" cy="180975"/>
                      <wp:effectExtent l="0" t="0" r="18415" b="285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9821060" w14:textId="77777777" w:rsidR="006221C2" w:rsidRDefault="006221C2" w:rsidP="006221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C271" id="Text Box 11" o:spid="_x0000_s1032" type="#_x0000_t202" style="position:absolute;left:0;text-align:left;margin-left:.7pt;margin-top:1.6pt;width:13.5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" fillcolor="window" strokeweight=".5pt">
                      <v:path arrowok="t"/>
                      <v:textbox>
                        <w:txbxContent>
                          <w:p w14:paraId="29821060" w14:textId="77777777" w:rsidR="006221C2" w:rsidRDefault="006221C2" w:rsidP="006221C2"/>
                        </w:txbxContent>
                      </v:textbox>
                    </v:shape>
                  </w:pict>
                </mc:Fallback>
              </mc:AlternateConten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ควรเลื่อนขั้นเงินเดือน 0.5 ขั้น</w:t>
            </w:r>
          </w:p>
          <w:p w14:paraId="33B58D82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(มีคะแนนตั้งแต่ระดับพอใช้ขึ้นไป</w:t>
            </w:r>
          </w:p>
          <w:p w14:paraId="570273C4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ตามมาตรฐานทั่วไป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ลื่อนขั้นเงินเดือนฯ</w:t>
            </w:r>
          </w:p>
          <w:p w14:paraId="1420013E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ข้อ </w:t>
            </w:r>
            <w:r w:rsidR="009A1F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 กำหนด)</w:t>
            </w:r>
          </w:p>
          <w:p w14:paraId="2ADC759A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669852C2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D438C5" wp14:editId="3C92C8D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320</wp:posOffset>
                      </wp:positionV>
                      <wp:extent cx="172085" cy="180975"/>
                      <wp:effectExtent l="0" t="0" r="18415" b="2857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7BC0A02" w14:textId="77777777" w:rsidR="006221C2" w:rsidRDefault="006221C2" w:rsidP="006221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438C5" id="Text Box 12" o:spid="_x0000_s1033" type="#_x0000_t202" style="position:absolute;left:0;text-align:left;margin-left:.7pt;margin-top:1.6pt;width:13.5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" fillcolor="window" strokeweight=".5pt">
                      <v:path arrowok="t"/>
                      <v:textbox>
                        <w:txbxContent>
                          <w:p w14:paraId="07BC0A02" w14:textId="77777777" w:rsidR="006221C2" w:rsidRDefault="006221C2" w:rsidP="006221C2"/>
                        </w:txbxContent>
                      </v:textbox>
                    </v:shape>
                  </w:pict>
                </mc:Fallback>
              </mc:AlternateConten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ควรเลื่อนขั้นเงินเดือน</w:t>
            </w:r>
          </w:p>
          <w:p w14:paraId="7CABD70E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(มีคะแนนระดับปรับปรุง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 หรือตามมาตรฐานทั่วไป</w:t>
            </w:r>
          </w:p>
          <w:p w14:paraId="67663A95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การเลื่อนขั้นเงินเดือนฯ กำหนด)</w:t>
            </w:r>
          </w:p>
          <w:p w14:paraId="57E241C4" w14:textId="77777777" w:rsidR="006221C2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1E01DBAA" w14:textId="77777777" w:rsidR="0098335B" w:rsidRPr="00B41651" w:rsidRDefault="0098335B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4854CBF8" w14:textId="77777777" w:rsidR="0098335B" w:rsidRDefault="006221C2" w:rsidP="00EA119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เหตุผลในการเสนอเลื่อนขั้นเงินเดือน  (โดยเฉพาะกรณีเสนอเลื่อนขั้นเงินเดือน 1 ขั้น หรือกรณีได้รับผลการประเมินระดับดีเด่น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 แต่เสนอเลื่อนขั้น</w:t>
            </w:r>
            <w:r w:rsidR="00753872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ินเดือน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5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 ขั้น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 เนื่องจากมีข้อจำกัดเรื่องโควตา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 หรือ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ณี</w:t>
            </w:r>
          </w:p>
          <w:p w14:paraId="7821C04F" w14:textId="77777777" w:rsidR="006221C2" w:rsidRPr="00B41651" w:rsidRDefault="006221C2" w:rsidP="00EA119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นอไม่ควรเลื่อนขั้นเงินเดือน ให้ระบุให้ชัดเจน)......</w:t>
            </w:r>
            <w:r w:rsidR="00753872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  <w:r w:rsid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753872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</w:p>
          <w:p w14:paraId="41DB8106" w14:textId="77777777" w:rsidR="006221C2" w:rsidRPr="00B41651" w:rsidRDefault="006221C2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</w:t>
            </w:r>
            <w:r w:rsid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</w:t>
            </w:r>
          </w:p>
          <w:p w14:paraId="1CF1936E" w14:textId="77777777" w:rsidR="006221C2" w:rsidRDefault="00D44440" w:rsidP="006221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</w:t>
            </w:r>
            <w:r w:rsid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</w:t>
            </w:r>
            <w:r w:rsidR="006221C2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</w:t>
            </w:r>
            <w:r w:rsid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6221C2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</w:t>
            </w:r>
          </w:p>
          <w:p w14:paraId="7AB1AB0A" w14:textId="77777777" w:rsidR="0098335B" w:rsidRPr="00B41651" w:rsidRDefault="0098335B" w:rsidP="0098335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</w:t>
            </w:r>
          </w:p>
          <w:p w14:paraId="0CFB94CC" w14:textId="77777777" w:rsidR="00EB36A0" w:rsidRPr="00B41651" w:rsidRDefault="00EB36A0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2A881AD2" w14:textId="77777777" w:rsidR="00EA1196" w:rsidRPr="00B41651" w:rsidRDefault="00EB36A0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30A451" wp14:editId="731CB60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320</wp:posOffset>
                      </wp:positionV>
                      <wp:extent cx="172085" cy="180975"/>
                      <wp:effectExtent l="0" t="0" r="18415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4C8827" w14:textId="77777777" w:rsidR="00EB36A0" w:rsidRDefault="00EB36A0" w:rsidP="00EB36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A451" id="Text Box 7" o:spid="_x0000_s1034" type="#_x0000_t202" style="position:absolute;left:0;text-align:left;margin-left:.7pt;margin-top:1.6pt;width:13.5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" fillcolor="window" strokeweight=".5pt">
                      <v:path arrowok="t"/>
                      <v:textbox>
                        <w:txbxContent>
                          <w:p w14:paraId="374C8827" w14:textId="77777777" w:rsidR="00EB36A0" w:rsidRDefault="00EB36A0" w:rsidP="00EB36A0"/>
                        </w:txbxContent>
                      </v:textbox>
                    </v:shape>
                  </w:pict>
                </mc:Fallback>
              </mc:AlternateConten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ควรเลื่อนขั้นเงินเดือน 1.5 ขั้น </w:t>
            </w:r>
          </w:p>
          <w:p w14:paraId="4279B36B" w14:textId="77777777" w:rsidR="00EA1196" w:rsidRPr="00B41651" w:rsidRDefault="00EA1196" w:rsidP="00EA119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(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มาตรฐานทั่วไป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ลื่อนขั้นเงินเดือนฯ</w:t>
            </w:r>
          </w:p>
          <w:p w14:paraId="51E4F480" w14:textId="77777777" w:rsidR="00EA1196" w:rsidRPr="00B41651" w:rsidRDefault="00EA1196" w:rsidP="00EA119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ข้อ </w:t>
            </w:r>
            <w:r w:rsidR="009A1F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 วรรคสอง)</w:t>
            </w:r>
          </w:p>
          <w:p w14:paraId="5784AA2A" w14:textId="77777777" w:rsidR="00EB36A0" w:rsidRPr="00B41651" w:rsidRDefault="00EB36A0" w:rsidP="007169DC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1780FB08" w14:textId="77777777" w:rsidR="00753872" w:rsidRPr="00B41651" w:rsidRDefault="00EB36A0" w:rsidP="007169D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หตุผล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ะบุ</w:t>
            </w:r>
            <w:r w:rsidR="00EA119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่ามีคะแนนผลการประเมินระดับดีเด่นหรือมีหลักเกณฑ์เลื่อนขั้นเงินเดือน</w:t>
            </w:r>
            <w:r w:rsidR="00EA1196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 1</w:t>
            </w:r>
            <w:r w:rsidR="00EA119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 ขั้น</w:t>
            </w:r>
            <w:r w:rsidR="00EA1196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 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ครั้ง</w:t>
            </w:r>
            <w:r w:rsidR="00EA119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1</w:t>
            </w:r>
          </w:p>
          <w:p w14:paraId="4A2B195A" w14:textId="77777777" w:rsidR="00753872" w:rsidRPr="00B41651" w:rsidRDefault="00EB36A0" w:rsidP="007169D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ต่มีข้อจำกัดเรื่องโควตา</w:t>
            </w:r>
            <w:r w:rsidR="00EA119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EA119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คะแนนผลการ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</w:t>
            </w:r>
            <w:r w:rsidR="00EA119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ีเด่น</w:t>
            </w:r>
            <w:r w:rsidR="00EA119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มีหลักเกณฑ์อีก</w:t>
            </w:r>
            <w:r w:rsidR="00EA1196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 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ในครั้งที่ 2 </w:t>
            </w:r>
            <w:r w:rsidR="00EA119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ดยมี</w:t>
            </w:r>
          </w:p>
          <w:p w14:paraId="72787B6B" w14:textId="77777777" w:rsidR="00753872" w:rsidRPr="00B41651" w:rsidRDefault="00EB36A0" w:rsidP="0075387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วตา</w:t>
            </w:r>
            <w:r w:rsidR="00EA119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วงเงินให้สามารถเลื่อนขั้นเงินเดือนได้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13239D07" w14:textId="77777777" w:rsidR="00EA1196" w:rsidRPr="00B41651" w:rsidRDefault="00EA1196" w:rsidP="0075387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</w:t>
            </w:r>
            <w:r w:rsid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</w:t>
            </w:r>
            <w:r w:rsidR="00243DF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</w:p>
          <w:p w14:paraId="584BD169" w14:textId="77777777" w:rsidR="00EB36A0" w:rsidRPr="00B41651" w:rsidRDefault="00080146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</w:t>
            </w:r>
          </w:p>
          <w:p w14:paraId="6FAD8800" w14:textId="77777777" w:rsidR="0098335B" w:rsidRDefault="0098335B" w:rsidP="007169D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F47668D" w14:textId="77777777" w:rsidR="0098335B" w:rsidRDefault="0098335B" w:rsidP="0098335B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2136277C" w14:textId="77777777" w:rsidR="0098335B" w:rsidRPr="0098335B" w:rsidRDefault="0098335B" w:rsidP="0098335B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3595880E" w14:textId="77777777" w:rsidR="00EA1196" w:rsidRPr="00B41651" w:rsidRDefault="00EA1196" w:rsidP="00EA11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(ล</w:t>
            </w:r>
            <w:r w:rsid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ชื่อ)....................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ผู้ประเมิน</w:t>
            </w:r>
          </w:p>
          <w:p w14:paraId="449149EB" w14:textId="77777777" w:rsidR="00EA1196" w:rsidRPr="00B41651" w:rsidRDefault="00EA1196" w:rsidP="00EA119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(......................................................)</w:t>
            </w:r>
          </w:p>
          <w:p w14:paraId="14CD8521" w14:textId="77777777" w:rsidR="00EA1196" w:rsidRPr="00B41651" w:rsidRDefault="00EA1196" w:rsidP="00EA119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................................................</w:t>
            </w:r>
            <w:r w:rsidR="000524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</w:t>
            </w:r>
          </w:p>
          <w:p w14:paraId="77DA508A" w14:textId="77777777" w:rsidR="00EB36A0" w:rsidRDefault="00EA1196" w:rsidP="00EA1196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..............................</w:t>
            </w:r>
            <w:r w:rsidR="00080146"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P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</w:t>
            </w:r>
          </w:p>
          <w:p w14:paraId="6DCDD91F" w14:textId="77777777" w:rsidR="00DD0C4C" w:rsidRPr="00DD0C4C" w:rsidRDefault="00DD0C4C" w:rsidP="00DD0C4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245BAA41" w14:textId="77777777" w:rsidR="00DD0C4C" w:rsidRPr="00DD0C4C" w:rsidRDefault="00DD0C4C" w:rsidP="00DD0C4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5923C0BD" w14:textId="77777777" w:rsidR="00DD0C4C" w:rsidRPr="00DD0C4C" w:rsidRDefault="00DD0C4C" w:rsidP="00DD0C4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36A5853A" w14:textId="77777777" w:rsidR="00DD0C4C" w:rsidRPr="00DD0C4C" w:rsidRDefault="00DD0C4C" w:rsidP="00DD0C4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77D0EBE7" w14:textId="77777777" w:rsidR="00DD0C4C" w:rsidRPr="00DD0C4C" w:rsidRDefault="00DD0C4C" w:rsidP="00DD0C4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32AF9C21" w14:textId="77777777" w:rsidR="00DD0C4C" w:rsidRPr="00DD0C4C" w:rsidRDefault="00DD0C4C" w:rsidP="00DD0C4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6A85352D" w14:textId="77777777" w:rsidR="00DD0C4C" w:rsidRPr="00DD0C4C" w:rsidRDefault="00DD0C4C" w:rsidP="00DD0C4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6495BD44" w14:textId="77777777" w:rsidR="00DD0C4C" w:rsidRPr="00DD0C4C" w:rsidRDefault="00DD0C4C" w:rsidP="00DD0C4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2B7904C7" w14:textId="679D9D0E" w:rsidR="00DD0C4C" w:rsidRPr="00DD0C4C" w:rsidRDefault="00DD0C4C" w:rsidP="00DD0C4C">
            <w:pPr>
              <w:tabs>
                <w:tab w:val="left" w:pos="160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215EC6D" w14:textId="77777777" w:rsidR="006221C2" w:rsidRDefault="006221C2" w:rsidP="006221C2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98335B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/ส่วนที่ 5...</w:t>
      </w:r>
    </w:p>
    <w:p w14:paraId="5E1BDAA7" w14:textId="77777777" w:rsidR="007B5D67" w:rsidRPr="0098335B" w:rsidRDefault="007B5D67" w:rsidP="006221C2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6DA01653" w14:textId="77777777" w:rsidR="00EB36A0" w:rsidRPr="00B41651" w:rsidRDefault="00D44440" w:rsidP="00EB36A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1651">
        <w:rPr>
          <w:rFonts w:ascii="TH SarabunPSK" w:hAnsi="TH SarabunPSK" w:cs="TH SarabunPSK" w:hint="cs"/>
          <w:b/>
          <w:bCs/>
          <w:sz w:val="32"/>
          <w:szCs w:val="32"/>
          <w:cs/>
        </w:rPr>
        <w:t>-3</w:t>
      </w:r>
      <w:r w:rsidR="00EB36A0" w:rsidRPr="00B41651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3185704E" w14:textId="77777777" w:rsidR="00EB36A0" w:rsidRPr="00B41651" w:rsidRDefault="00F1544E" w:rsidP="00EB36A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่วน</w:t>
      </w:r>
      <w:r w:rsidR="00EB36A0" w:rsidRPr="00B4165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 </w:t>
      </w:r>
      <w:r w:rsidR="00D44440" w:rsidRPr="00B4165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EB36A0" w:rsidRPr="00B4165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ความเห็นของผู้ประเมินเหนือขึ้นไป</w:t>
      </w:r>
      <w:r w:rsidR="00D44440" w:rsidRPr="00B41651">
        <w:rPr>
          <w:rFonts w:ascii="TH SarabunPSK" w:hAnsi="TH SarabunPSK" w:cs="TH SarabunPSK"/>
          <w:b/>
          <w:bCs/>
          <w:sz w:val="30"/>
          <w:szCs w:val="30"/>
          <w:cs/>
        </w:rPr>
        <w:t> (ถ้ามี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EB36A0" w:rsidRPr="00B41651" w14:paraId="09070A8B" w14:textId="77777777" w:rsidTr="00243DF6">
        <w:trPr>
          <w:trHeight w:val="429"/>
        </w:trPr>
        <w:tc>
          <w:tcPr>
            <w:tcW w:w="4820" w:type="dxa"/>
            <w:vAlign w:val="center"/>
          </w:tcPr>
          <w:p w14:paraId="67322771" w14:textId="77777777" w:rsidR="00EB36A0" w:rsidRPr="00B41651" w:rsidRDefault="00EB36A0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1 </w:t>
            </w:r>
          </w:p>
        </w:tc>
        <w:tc>
          <w:tcPr>
            <w:tcW w:w="4678" w:type="dxa"/>
            <w:vAlign w:val="center"/>
          </w:tcPr>
          <w:p w14:paraId="0A20025B" w14:textId="77777777" w:rsidR="00EB36A0" w:rsidRPr="00B41651" w:rsidRDefault="00EB36A0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ที่ 2</w:t>
            </w:r>
          </w:p>
        </w:tc>
      </w:tr>
      <w:tr w:rsidR="00CA100B" w:rsidRPr="00B41651" w14:paraId="3142163A" w14:textId="77777777" w:rsidTr="00243DF6">
        <w:trPr>
          <w:trHeight w:val="3327"/>
        </w:trPr>
        <w:tc>
          <w:tcPr>
            <w:tcW w:w="4820" w:type="dxa"/>
          </w:tcPr>
          <w:p w14:paraId="6E2C33C9" w14:textId="77777777" w:rsidR="00CA100B" w:rsidRPr="00B41651" w:rsidRDefault="00CA100B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30CB9630" w14:textId="77777777" w:rsidR="00CA100B" w:rsidRPr="00B41651" w:rsidRDefault="00CA100B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  )  เห็นด้วยกับผู้ประเมิน</w:t>
            </w:r>
          </w:p>
          <w:p w14:paraId="0D4D8622" w14:textId="77777777" w:rsidR="00CA100B" w:rsidRPr="00B41651" w:rsidRDefault="00CA100B" w:rsidP="00CA100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  )  มีความเห็นแตกต่างจากผู้ประเมิน ดังนี้</w:t>
            </w:r>
          </w:p>
          <w:p w14:paraId="721F7FE5" w14:textId="77777777" w:rsidR="003C1B78" w:rsidRPr="00B41651" w:rsidRDefault="00CA100B" w:rsidP="003C1B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</w:t>
            </w:r>
            <w:r w:rsidR="003C1B78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..……………………………..</w:t>
            </w:r>
          </w:p>
          <w:p w14:paraId="3D7A6136" w14:textId="77777777" w:rsidR="00CA100B" w:rsidRPr="00B41651" w:rsidRDefault="00CA100B" w:rsidP="003C1B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……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..</w:t>
            </w:r>
            <w:r w:rsidR="003C1B78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</w:t>
            </w:r>
          </w:p>
          <w:p w14:paraId="1AF0398C" w14:textId="77777777" w:rsidR="003C1B78" w:rsidRPr="00B41651" w:rsidRDefault="003C1B78" w:rsidP="003C1B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CDC7D0A" w14:textId="77777777" w:rsidR="00CA100B" w:rsidRPr="00B41651" w:rsidRDefault="00CA100B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งชื่อ)..............................................................</w:t>
            </w:r>
          </w:p>
          <w:p w14:paraId="01B59F8F" w14:textId="77777777" w:rsidR="00CA100B" w:rsidRPr="00B41651" w:rsidRDefault="00781A91" w:rsidP="00B776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CA100B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B776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036E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</w:t>
            </w:r>
            <w:r w:rsidR="00B776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</w:t>
            </w:r>
            <w:r w:rsidR="00036E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</w:t>
            </w:r>
            <w:r w:rsidR="00B776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</w:t>
            </w:r>
            <w:r w:rsidR="00036E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2FB6E9E5" w14:textId="77777777" w:rsidR="00CA100B" w:rsidRPr="00B41651" w:rsidRDefault="00CA100B" w:rsidP="007169D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="00781A91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  <w:r w:rsidR="00036E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</w:t>
            </w:r>
          </w:p>
          <w:p w14:paraId="1737D1D5" w14:textId="77777777" w:rsidR="00CA100B" w:rsidRPr="00B41651" w:rsidRDefault="00781A91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CA100B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..................................................</w:t>
            </w:r>
            <w:r w:rsidR="005B0294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</w:t>
            </w:r>
          </w:p>
        </w:tc>
        <w:tc>
          <w:tcPr>
            <w:tcW w:w="4678" w:type="dxa"/>
          </w:tcPr>
          <w:p w14:paraId="5379A87A" w14:textId="77777777" w:rsidR="005B0294" w:rsidRPr="00B41651" w:rsidRDefault="005B0294" w:rsidP="005B0294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7D4130D3" w14:textId="77777777" w:rsidR="005B0294" w:rsidRPr="00B41651" w:rsidRDefault="005B0294" w:rsidP="005B029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  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 เห็นด้วยกับผู้ประเมิน</w:t>
            </w:r>
          </w:p>
          <w:p w14:paraId="48FB0D0E" w14:textId="77777777" w:rsidR="005B0294" w:rsidRPr="00B41651" w:rsidRDefault="005B0294" w:rsidP="005B029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  )  มีความเห็นแตกต่างจากผู้ประเมิน ดังนี้</w:t>
            </w:r>
          </w:p>
          <w:p w14:paraId="6230BC68" w14:textId="77777777" w:rsidR="003C1B78" w:rsidRPr="00B41651" w:rsidRDefault="003C1B78" w:rsidP="003C1B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..……………………………..</w:t>
            </w:r>
          </w:p>
          <w:p w14:paraId="02B8D852" w14:textId="77777777" w:rsidR="003C1B78" w:rsidRPr="00B41651" w:rsidRDefault="003C1B78" w:rsidP="003C1B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…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</w:t>
            </w:r>
          </w:p>
          <w:p w14:paraId="084F82E8" w14:textId="77777777" w:rsidR="003C1B78" w:rsidRPr="00B41651" w:rsidRDefault="003C1B78" w:rsidP="003C1B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D5DABD6" w14:textId="77777777" w:rsidR="005B0294" w:rsidRPr="00B41651" w:rsidRDefault="005B0294" w:rsidP="003C1B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งชื่อ)..............................................................</w:t>
            </w:r>
          </w:p>
          <w:p w14:paraId="3D96325C" w14:textId="77777777" w:rsidR="005B0294" w:rsidRPr="00B41651" w:rsidRDefault="005B0294" w:rsidP="00B776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</w:t>
            </w:r>
            <w:r w:rsidR="00B776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F310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036E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</w:t>
            </w:r>
            <w:r w:rsidR="00B776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</w:t>
            </w:r>
            <w:r w:rsidR="00036E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4616C744" w14:textId="77777777" w:rsidR="005B0294" w:rsidRPr="00B41651" w:rsidRDefault="00781A91" w:rsidP="005B02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="005B0294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  <w:r w:rsidR="00036E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</w:t>
            </w:r>
          </w:p>
          <w:p w14:paraId="72E75F5B" w14:textId="77777777" w:rsidR="00CA100B" w:rsidRPr="00B41651" w:rsidRDefault="00781A91" w:rsidP="005B029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="005B0294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...................................................................</w:t>
            </w:r>
          </w:p>
        </w:tc>
      </w:tr>
    </w:tbl>
    <w:p w14:paraId="4F5B85C3" w14:textId="5D2547A2" w:rsidR="003C1B78" w:rsidRPr="00B41651" w:rsidRDefault="00DF5BCC" w:rsidP="003C1B78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่วน</w:t>
      </w:r>
      <w:r w:rsidR="003C1B78" w:rsidRPr="00B41651">
        <w:rPr>
          <w:rFonts w:ascii="TH SarabunPSK" w:hAnsi="TH SarabunPSK" w:cs="TH SarabunPSK"/>
          <w:b/>
          <w:bCs/>
          <w:sz w:val="30"/>
          <w:szCs w:val="30"/>
          <w:cs/>
        </w:rPr>
        <w:t>ที่ 6  ความเห็นของคณะกรรมการพิจารณาเลื่อนขั้นเงินเดือน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3C1B78" w:rsidRPr="00B41651" w14:paraId="1F72C7A3" w14:textId="77777777" w:rsidTr="00BB124D">
        <w:trPr>
          <w:trHeight w:val="429"/>
        </w:trPr>
        <w:tc>
          <w:tcPr>
            <w:tcW w:w="4820" w:type="dxa"/>
            <w:vAlign w:val="center"/>
          </w:tcPr>
          <w:p w14:paraId="052769C1" w14:textId="77777777" w:rsidR="003C1B78" w:rsidRPr="00B41651" w:rsidRDefault="003C1B78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ครั้งที่ 1 </w:t>
            </w:r>
          </w:p>
        </w:tc>
        <w:tc>
          <w:tcPr>
            <w:tcW w:w="4678" w:type="dxa"/>
            <w:vAlign w:val="center"/>
          </w:tcPr>
          <w:p w14:paraId="5410B168" w14:textId="77777777" w:rsidR="003C1B78" w:rsidRPr="00B41651" w:rsidRDefault="003C1B78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ที่ 2</w:t>
            </w:r>
          </w:p>
        </w:tc>
      </w:tr>
      <w:tr w:rsidR="003C1B78" w:rsidRPr="00B41651" w14:paraId="6EA3581C" w14:textId="77777777" w:rsidTr="00BB124D">
        <w:trPr>
          <w:trHeight w:val="3319"/>
        </w:trPr>
        <w:tc>
          <w:tcPr>
            <w:tcW w:w="4820" w:type="dxa"/>
          </w:tcPr>
          <w:p w14:paraId="11617E6D" w14:textId="77777777" w:rsidR="003C1B78" w:rsidRPr="00B41651" w:rsidRDefault="003C1B78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643BD6A4" w14:textId="77777777" w:rsidR="003C1B78" w:rsidRPr="00B41651" w:rsidRDefault="003C1B78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  )  เห็นด้วยกับผู้ประเมิน</w:t>
            </w:r>
          </w:p>
          <w:p w14:paraId="66A63083" w14:textId="77777777" w:rsidR="003C1B78" w:rsidRPr="00B41651" w:rsidRDefault="003C1B78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  )  มีความเห็นแตกต่างจากผู้ประเมิน ดังนี้</w:t>
            </w:r>
          </w:p>
          <w:p w14:paraId="109FF0C1" w14:textId="77777777" w:rsidR="003C1B78" w:rsidRPr="00B41651" w:rsidRDefault="003C1B78" w:rsidP="003C1B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เหตุผลระบุ</w:t>
            </w:r>
            <w:r w:rsidR="00A86ED3"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..…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</w:t>
            </w:r>
            <w:r w:rsidR="00B416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..</w:t>
            </w:r>
          </w:p>
          <w:p w14:paraId="62E3C373" w14:textId="77777777" w:rsidR="003C1B78" w:rsidRPr="00B41651" w:rsidRDefault="003C1B78" w:rsidP="003C1B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</w:t>
            </w:r>
            <w:r w:rsidR="00A86ED3"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</w:t>
            </w:r>
            <w:r w:rsidR="00A86ED3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080146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..</w:t>
            </w:r>
          </w:p>
          <w:p w14:paraId="56CDFA7A" w14:textId="77777777" w:rsidR="003C1B78" w:rsidRPr="00B41651" w:rsidRDefault="003C1B78" w:rsidP="003C1B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ควรเลื่อนขั้นเงินเดือน.......................................ขั้น</w:t>
            </w:r>
          </w:p>
          <w:p w14:paraId="370F0325" w14:textId="77777777" w:rsidR="00A86ED3" w:rsidRPr="00B41651" w:rsidRDefault="00A86ED3" w:rsidP="00A86ED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F880B3" w14:textId="77777777" w:rsidR="003C1B78" w:rsidRPr="00B41651" w:rsidRDefault="003C1B78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งชื่อ)..............................................................</w:t>
            </w:r>
          </w:p>
          <w:p w14:paraId="396E4033" w14:textId="77777777" w:rsidR="003C1B78" w:rsidRPr="00B41651" w:rsidRDefault="003C1B78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(...............................................................)</w:t>
            </w:r>
          </w:p>
          <w:p w14:paraId="55A1B0F4" w14:textId="77777777" w:rsidR="003C1B78" w:rsidRPr="00B41651" w:rsidRDefault="00AE35F9" w:rsidP="007169D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="003C1B78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..............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="003C1B78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</w:t>
            </w:r>
          </w:p>
          <w:p w14:paraId="370E64F8" w14:textId="77777777" w:rsidR="003C1B78" w:rsidRPr="00B41651" w:rsidRDefault="00AE35F9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C1B78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...................................................................</w:t>
            </w:r>
          </w:p>
        </w:tc>
        <w:tc>
          <w:tcPr>
            <w:tcW w:w="4678" w:type="dxa"/>
          </w:tcPr>
          <w:p w14:paraId="3E446040" w14:textId="77777777" w:rsidR="003C1B78" w:rsidRPr="00B41651" w:rsidRDefault="003C1B78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602D4F24" w14:textId="77777777" w:rsidR="00A86ED3" w:rsidRPr="00B41651" w:rsidRDefault="00A86ED3" w:rsidP="00A86ED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  )  เห็นด้วยกับผู้ประเมิน</w:t>
            </w:r>
          </w:p>
          <w:p w14:paraId="4541F464" w14:textId="77777777" w:rsidR="00A86ED3" w:rsidRPr="00B41651" w:rsidRDefault="00A86ED3" w:rsidP="00A86ED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  )  มีความเห็นแตกต่างจากผู้ประเมิน ดังนี้</w:t>
            </w:r>
          </w:p>
          <w:p w14:paraId="0E4971C7" w14:textId="77777777" w:rsidR="00A86ED3" w:rsidRPr="00B41651" w:rsidRDefault="00A86ED3" w:rsidP="00A86ED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เหตุผลระบุ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..…………………………..</w:t>
            </w:r>
          </w:p>
          <w:p w14:paraId="329EA3C7" w14:textId="77777777" w:rsidR="00A86ED3" w:rsidRPr="00B41651" w:rsidRDefault="00A86ED3" w:rsidP="00A86ED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</w:t>
            </w:r>
            <w:r w:rsidR="00080146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..</w:t>
            </w:r>
          </w:p>
          <w:p w14:paraId="0AFDE3E3" w14:textId="77777777" w:rsidR="00A86ED3" w:rsidRPr="00B41651" w:rsidRDefault="00A86ED3" w:rsidP="00A86ED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ควรเ</w:t>
            </w:r>
            <w:r w:rsid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ื่อนขั้นเงินเดือน...........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ขั้น</w:t>
            </w:r>
          </w:p>
          <w:p w14:paraId="491C1FBB" w14:textId="77777777" w:rsidR="00A86ED3" w:rsidRPr="00B41651" w:rsidRDefault="00A86ED3" w:rsidP="00A86E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6FA1F7A" w14:textId="77777777" w:rsidR="00A86ED3" w:rsidRPr="00B41651" w:rsidRDefault="00A86ED3" w:rsidP="00A86E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งชื่อ)..............................................................</w:t>
            </w:r>
          </w:p>
          <w:p w14:paraId="54965D4A" w14:textId="77777777" w:rsidR="00A86ED3" w:rsidRPr="00B41651" w:rsidRDefault="00A86ED3" w:rsidP="00A86E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(............................................................)</w:t>
            </w:r>
          </w:p>
          <w:p w14:paraId="2785D526" w14:textId="77777777" w:rsidR="00A86ED3" w:rsidRPr="00B41651" w:rsidRDefault="00AE35F9" w:rsidP="00A86ED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="00A86ED3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..................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="00A86ED3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</w:t>
            </w:r>
          </w:p>
          <w:p w14:paraId="544ED08B" w14:textId="77777777" w:rsidR="003C1B78" w:rsidRPr="00B41651" w:rsidRDefault="00AE35F9" w:rsidP="00A86E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="00A86ED3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...................................................................</w:t>
            </w:r>
          </w:p>
        </w:tc>
      </w:tr>
    </w:tbl>
    <w:p w14:paraId="0B780E6E" w14:textId="77777777" w:rsidR="003C1B78" w:rsidRPr="00B41651" w:rsidRDefault="004C5282" w:rsidP="005B029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B41651">
        <w:rPr>
          <w:rFonts w:ascii="TH SarabunPSK" w:hAnsi="TH SarabunPSK" w:cs="TH SarabunPSK"/>
          <w:b/>
          <w:bCs/>
          <w:sz w:val="30"/>
          <w:szCs w:val="30"/>
          <w:cs/>
        </w:rPr>
        <w:t>ส่วนที่ 7 ความเห็นของนายกองค์การบริหารส่วนจังหวัด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3C1B78" w:rsidRPr="00B41651" w14:paraId="6C1D079F" w14:textId="77777777" w:rsidTr="00BB124D">
        <w:trPr>
          <w:trHeight w:val="429"/>
        </w:trPr>
        <w:tc>
          <w:tcPr>
            <w:tcW w:w="4820" w:type="dxa"/>
            <w:vAlign w:val="center"/>
          </w:tcPr>
          <w:p w14:paraId="17CE46F0" w14:textId="77777777" w:rsidR="003C1B78" w:rsidRPr="00B41651" w:rsidRDefault="003C1B78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1 </w:t>
            </w:r>
          </w:p>
        </w:tc>
        <w:tc>
          <w:tcPr>
            <w:tcW w:w="4678" w:type="dxa"/>
            <w:vAlign w:val="center"/>
          </w:tcPr>
          <w:p w14:paraId="5F8428C5" w14:textId="77777777" w:rsidR="003C1B78" w:rsidRPr="00B41651" w:rsidRDefault="003C1B78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ที่ 2</w:t>
            </w:r>
          </w:p>
        </w:tc>
      </w:tr>
      <w:tr w:rsidR="003C1B78" w:rsidRPr="00B41651" w14:paraId="754DBE34" w14:textId="77777777" w:rsidTr="00BB124D">
        <w:trPr>
          <w:trHeight w:val="3611"/>
        </w:trPr>
        <w:tc>
          <w:tcPr>
            <w:tcW w:w="4820" w:type="dxa"/>
          </w:tcPr>
          <w:p w14:paraId="30BA5AD8" w14:textId="77777777" w:rsidR="003C1B78" w:rsidRPr="00B41651" w:rsidRDefault="003C1B78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783BE283" w14:textId="77777777" w:rsidR="003C1B78" w:rsidRPr="00B41651" w:rsidRDefault="003C1B78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(  </w:t>
            </w:r>
            <w:r w:rsidR="004C5282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) 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ด้วย</w:t>
            </w:r>
            <w:r w:rsidR="004C5282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ับมติคณะกรรมการพิจารณาเลื่อนขั้นฯ</w:t>
            </w:r>
          </w:p>
          <w:p w14:paraId="2C6DB7D3" w14:textId="77777777" w:rsidR="00080146" w:rsidRPr="00B41651" w:rsidRDefault="004C5282" w:rsidP="0008014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  ) มีความเห็นแตกต่างกับคณะกรรมการพิจารณา</w:t>
            </w:r>
            <w:r w:rsidR="00D641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ื่อนขั้นฯ</w:t>
            </w:r>
          </w:p>
          <w:p w14:paraId="0831D36D" w14:textId="77777777" w:rsidR="004C5282" w:rsidRPr="00B41651" w:rsidRDefault="004C5282" w:rsidP="0008014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งนี้  เหตุผลระบุ................</w:t>
            </w:r>
            <w:r w:rsidR="00080146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</w:t>
            </w:r>
          </w:p>
          <w:p w14:paraId="7A88B1CB" w14:textId="77777777" w:rsidR="003C1B78" w:rsidRPr="00B41651" w:rsidRDefault="003C1B78" w:rsidP="004C52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..</w:t>
            </w:r>
            <w:r w:rsidR="004C5282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</w:t>
            </w:r>
            <w:r w:rsidR="00080146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..</w:t>
            </w:r>
          </w:p>
          <w:p w14:paraId="6919B799" w14:textId="77777777" w:rsidR="004C5282" w:rsidRPr="00B41651" w:rsidRDefault="004C5282" w:rsidP="004C52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ให้ได้รับการเลื่อนขั้นเงินเดือน..............................ขั้น</w:t>
            </w:r>
          </w:p>
          <w:p w14:paraId="1AA5565B" w14:textId="77777777" w:rsidR="004C5282" w:rsidRDefault="004C5282" w:rsidP="004C52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3EE9881" w14:textId="77777777" w:rsidR="0098335B" w:rsidRPr="00B41651" w:rsidRDefault="0098335B" w:rsidP="004C52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35D7697" w14:textId="77777777" w:rsidR="003C1B78" w:rsidRPr="00B41651" w:rsidRDefault="003C1B78" w:rsidP="007169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งชื่อ)..............................................................</w:t>
            </w:r>
          </w:p>
          <w:p w14:paraId="339B3DA5" w14:textId="77777777" w:rsidR="003C1B78" w:rsidRPr="00B41651" w:rsidRDefault="00B77622" w:rsidP="00B776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="003C1B78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8C53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244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</w:t>
            </w:r>
            <w:r w:rsidR="005244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</w:t>
            </w:r>
            <w:r w:rsidR="008C53EF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6598C505" w14:textId="77777777" w:rsidR="003C1B78" w:rsidRPr="00B41651" w:rsidRDefault="004C5282" w:rsidP="004C52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  <w:r w:rsidR="005244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</w:t>
            </w:r>
          </w:p>
          <w:p w14:paraId="30CB481A" w14:textId="77777777" w:rsidR="003C1B78" w:rsidRPr="00B41651" w:rsidRDefault="008C53EF" w:rsidP="007169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="003C1B78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...................................................................</w:t>
            </w:r>
          </w:p>
        </w:tc>
        <w:tc>
          <w:tcPr>
            <w:tcW w:w="4678" w:type="dxa"/>
          </w:tcPr>
          <w:p w14:paraId="0199EDE2" w14:textId="77777777" w:rsidR="004C5282" w:rsidRPr="00B41651" w:rsidRDefault="004C5282" w:rsidP="004C5282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0947A1D0" w14:textId="77777777" w:rsidR="004C5282" w:rsidRPr="00B41651" w:rsidRDefault="004C5282" w:rsidP="004C528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  ) เห็นด้วยกับมติคณะกรรมการพิจารณาเลื่อนขั้นฯ</w:t>
            </w:r>
          </w:p>
          <w:p w14:paraId="1C177093" w14:textId="77777777" w:rsidR="004C5282" w:rsidRPr="00B41651" w:rsidRDefault="004C5282" w:rsidP="004C528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  ) มีความเห็นแตกต่างกับคณะกรรมการพิจารณาเลื่อนขั้นฯ</w:t>
            </w:r>
          </w:p>
          <w:p w14:paraId="4A46655F" w14:textId="77777777" w:rsidR="004C5282" w:rsidRPr="00B41651" w:rsidRDefault="004C5282" w:rsidP="004C528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งนี้  เหตุผลระบุ..........................</w:t>
            </w:r>
            <w:r w:rsidR="00674C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="0074729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</w:t>
            </w:r>
          </w:p>
          <w:p w14:paraId="09ABC4EB" w14:textId="77777777" w:rsidR="004C5282" w:rsidRPr="00B41651" w:rsidRDefault="004C5282" w:rsidP="004C52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</w:t>
            </w:r>
            <w:r w:rsidR="007472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..</w:t>
            </w:r>
          </w:p>
          <w:p w14:paraId="1DAE2D9C" w14:textId="77777777" w:rsidR="004C5282" w:rsidRPr="00B41651" w:rsidRDefault="004C5282" w:rsidP="004C52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ให้ได้รับการเลื่อนขั้นเงินเดือน.......................ขั้น</w:t>
            </w:r>
          </w:p>
          <w:p w14:paraId="3E188307" w14:textId="77777777" w:rsidR="004C5282" w:rsidRDefault="004C5282" w:rsidP="004C52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D6776B6" w14:textId="77777777" w:rsidR="0098335B" w:rsidRPr="00B41651" w:rsidRDefault="0098335B" w:rsidP="004C528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54215C9" w14:textId="77777777" w:rsidR="004C5282" w:rsidRPr="00B41651" w:rsidRDefault="004C5282" w:rsidP="004C52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งชื่อ)..............................................................</w:t>
            </w:r>
          </w:p>
          <w:p w14:paraId="234A888D" w14:textId="77777777" w:rsidR="004C5282" w:rsidRPr="00B41651" w:rsidRDefault="00D641D3" w:rsidP="00B776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4C5282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="00B776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4C5282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310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244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</w:t>
            </w:r>
            <w:r w:rsidR="00B776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</w:t>
            </w:r>
            <w:r w:rsidR="005244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</w:t>
            </w:r>
            <w:r w:rsidR="004C5282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7D655C77" w14:textId="77777777" w:rsidR="004C5282" w:rsidRPr="00B41651" w:rsidRDefault="004C5282" w:rsidP="004C52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  <w:r w:rsidR="005244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</w:t>
            </w:r>
          </w:p>
          <w:p w14:paraId="349939DE" w14:textId="77777777" w:rsidR="003C1B78" w:rsidRPr="00B41651" w:rsidRDefault="008C53EF" w:rsidP="0008014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ว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</w:t>
            </w:r>
            <w:r w:rsidR="004C5282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ที่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</w:t>
            </w:r>
            <w:r w:rsidR="004C5282" w:rsidRPr="00B416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</w:t>
            </w:r>
          </w:p>
        </w:tc>
      </w:tr>
    </w:tbl>
    <w:p w14:paraId="4286D8D0" w14:textId="77777777" w:rsidR="002A767C" w:rsidRPr="00B41651" w:rsidRDefault="002A767C" w:rsidP="00B531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2A767C" w:rsidRPr="00B41651" w:rsidSect="0098335B">
      <w:pgSz w:w="12240" w:h="15840"/>
      <w:pgMar w:top="993" w:right="104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3D6E"/>
    <w:multiLevelType w:val="multilevel"/>
    <w:tmpl w:val="B1B01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1131413C"/>
    <w:multiLevelType w:val="multilevel"/>
    <w:tmpl w:val="74E02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7F297A"/>
    <w:multiLevelType w:val="hybridMultilevel"/>
    <w:tmpl w:val="5E3C8ABA"/>
    <w:lvl w:ilvl="0" w:tplc="A5AC20CC">
      <w:start w:val="1"/>
      <w:numFmt w:val="decimal"/>
      <w:lvlText w:val="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75AF9"/>
    <w:multiLevelType w:val="multilevel"/>
    <w:tmpl w:val="97460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0F11AE"/>
    <w:multiLevelType w:val="multilevel"/>
    <w:tmpl w:val="D930B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5" w15:restartNumberingAfterBreak="0">
    <w:nsid w:val="4C993D6E"/>
    <w:multiLevelType w:val="hybridMultilevel"/>
    <w:tmpl w:val="C742ED82"/>
    <w:lvl w:ilvl="0" w:tplc="0CF8C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DC478B"/>
    <w:multiLevelType w:val="hybridMultilevel"/>
    <w:tmpl w:val="4252ADBA"/>
    <w:lvl w:ilvl="0" w:tplc="7A1AC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0E23E0"/>
    <w:multiLevelType w:val="multilevel"/>
    <w:tmpl w:val="17069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6D4F4003"/>
    <w:multiLevelType w:val="hybridMultilevel"/>
    <w:tmpl w:val="CA000E0A"/>
    <w:lvl w:ilvl="0" w:tplc="D2520E6C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9307317"/>
    <w:multiLevelType w:val="multilevel"/>
    <w:tmpl w:val="3904A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96141ED"/>
    <w:multiLevelType w:val="hybridMultilevel"/>
    <w:tmpl w:val="CA000E0A"/>
    <w:lvl w:ilvl="0" w:tplc="D2520E6C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898053387">
    <w:abstractNumId w:val="1"/>
  </w:num>
  <w:num w:numId="2" w16cid:durableId="2077169666">
    <w:abstractNumId w:val="2"/>
  </w:num>
  <w:num w:numId="3" w16cid:durableId="5376005">
    <w:abstractNumId w:val="9"/>
  </w:num>
  <w:num w:numId="4" w16cid:durableId="674309786">
    <w:abstractNumId w:val="7"/>
  </w:num>
  <w:num w:numId="5" w16cid:durableId="667245482">
    <w:abstractNumId w:val="4"/>
  </w:num>
  <w:num w:numId="6" w16cid:durableId="26607865">
    <w:abstractNumId w:val="0"/>
  </w:num>
  <w:num w:numId="7" w16cid:durableId="2128884595">
    <w:abstractNumId w:val="3"/>
  </w:num>
  <w:num w:numId="8" w16cid:durableId="1728986980">
    <w:abstractNumId w:val="5"/>
  </w:num>
  <w:num w:numId="9" w16cid:durableId="385181636">
    <w:abstractNumId w:val="8"/>
  </w:num>
  <w:num w:numId="10" w16cid:durableId="39212075">
    <w:abstractNumId w:val="10"/>
  </w:num>
  <w:num w:numId="11" w16cid:durableId="114269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27"/>
    <w:rsid w:val="00002D27"/>
    <w:rsid w:val="00035199"/>
    <w:rsid w:val="00036E21"/>
    <w:rsid w:val="00052453"/>
    <w:rsid w:val="00080146"/>
    <w:rsid w:val="0008025F"/>
    <w:rsid w:val="00132489"/>
    <w:rsid w:val="001B0724"/>
    <w:rsid w:val="001E674B"/>
    <w:rsid w:val="001F5FF7"/>
    <w:rsid w:val="0021195F"/>
    <w:rsid w:val="00243DF6"/>
    <w:rsid w:val="002A767C"/>
    <w:rsid w:val="00374580"/>
    <w:rsid w:val="003C1B78"/>
    <w:rsid w:val="003D62AE"/>
    <w:rsid w:val="00427AB5"/>
    <w:rsid w:val="004C5282"/>
    <w:rsid w:val="0052443F"/>
    <w:rsid w:val="00562313"/>
    <w:rsid w:val="005B0294"/>
    <w:rsid w:val="005C04A5"/>
    <w:rsid w:val="005C67AB"/>
    <w:rsid w:val="00616D06"/>
    <w:rsid w:val="006221C2"/>
    <w:rsid w:val="00665340"/>
    <w:rsid w:val="00674C67"/>
    <w:rsid w:val="006F5286"/>
    <w:rsid w:val="0071043C"/>
    <w:rsid w:val="0071305D"/>
    <w:rsid w:val="00747298"/>
    <w:rsid w:val="00753872"/>
    <w:rsid w:val="00781A91"/>
    <w:rsid w:val="007B5D67"/>
    <w:rsid w:val="007C150D"/>
    <w:rsid w:val="007E165D"/>
    <w:rsid w:val="00815108"/>
    <w:rsid w:val="0083264F"/>
    <w:rsid w:val="008C53EF"/>
    <w:rsid w:val="0098335B"/>
    <w:rsid w:val="00985D2C"/>
    <w:rsid w:val="009A1F53"/>
    <w:rsid w:val="00A86ED3"/>
    <w:rsid w:val="00AE35F9"/>
    <w:rsid w:val="00AF57E9"/>
    <w:rsid w:val="00B41651"/>
    <w:rsid w:val="00B52525"/>
    <w:rsid w:val="00B5313E"/>
    <w:rsid w:val="00B77622"/>
    <w:rsid w:val="00BB124D"/>
    <w:rsid w:val="00C87421"/>
    <w:rsid w:val="00CA100B"/>
    <w:rsid w:val="00CB2D38"/>
    <w:rsid w:val="00D44440"/>
    <w:rsid w:val="00D60142"/>
    <w:rsid w:val="00D641D3"/>
    <w:rsid w:val="00D66CF2"/>
    <w:rsid w:val="00D72C75"/>
    <w:rsid w:val="00DA3DC5"/>
    <w:rsid w:val="00DD0C4C"/>
    <w:rsid w:val="00DD53B4"/>
    <w:rsid w:val="00DF5BCC"/>
    <w:rsid w:val="00E03B84"/>
    <w:rsid w:val="00E20B8E"/>
    <w:rsid w:val="00E221E6"/>
    <w:rsid w:val="00E56BBB"/>
    <w:rsid w:val="00E62FA7"/>
    <w:rsid w:val="00EA1196"/>
    <w:rsid w:val="00EB36A0"/>
    <w:rsid w:val="00EB431F"/>
    <w:rsid w:val="00EF056D"/>
    <w:rsid w:val="00EF1009"/>
    <w:rsid w:val="00F1544E"/>
    <w:rsid w:val="00F31050"/>
    <w:rsid w:val="00F52C9B"/>
    <w:rsid w:val="00F913B3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C3DF"/>
  <w15:docId w15:val="{3800DBAD-30C9-4420-B4AB-87406B12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2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8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38CD-1582-4988-A6B4-740A2815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ab</dc:creator>
  <cp:keywords/>
  <dc:description/>
  <cp:lastModifiedBy>USER</cp:lastModifiedBy>
  <cp:revision>52</cp:revision>
  <cp:lastPrinted>2017-06-06T10:51:00Z</cp:lastPrinted>
  <dcterms:created xsi:type="dcterms:W3CDTF">2015-06-18T04:18:00Z</dcterms:created>
  <dcterms:modified xsi:type="dcterms:W3CDTF">2025-07-21T03:09:00Z</dcterms:modified>
</cp:coreProperties>
</file>